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CD" w:rsidRDefault="00DA27A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военные з</w:t>
      </w:r>
      <w:r w:rsidR="00747C1B" w:rsidRPr="00747C1B">
        <w:rPr>
          <w:rFonts w:ascii="Times New Roman" w:hAnsi="Times New Roman" w:cs="Times New Roman"/>
          <w:sz w:val="24"/>
        </w:rPr>
        <w:t>вания «Мастера спорта России», «Мастер спорта России международного класса», «Заслуженный мастер спорта России»,</w:t>
      </w:r>
      <w:r w:rsidR="00143FAF">
        <w:rPr>
          <w:rFonts w:ascii="Times New Roman" w:hAnsi="Times New Roman" w:cs="Times New Roman"/>
          <w:sz w:val="24"/>
        </w:rPr>
        <w:t xml:space="preserve"> «Заслуженный тренер России»</w:t>
      </w:r>
      <w:r w:rsidR="00747C1B" w:rsidRPr="00747C1B">
        <w:rPr>
          <w:rFonts w:ascii="Times New Roman" w:hAnsi="Times New Roman" w:cs="Times New Roman"/>
          <w:sz w:val="24"/>
        </w:rPr>
        <w:t xml:space="preserve"> квалификационная категория «Спортивный судья Всероссийской категории»</w:t>
      </w:r>
      <w:r>
        <w:rPr>
          <w:rFonts w:ascii="Times New Roman" w:hAnsi="Times New Roman" w:cs="Times New Roman"/>
          <w:sz w:val="24"/>
        </w:rPr>
        <w:t xml:space="preserve"> </w:t>
      </w:r>
    </w:p>
    <w:p w:rsidR="00747C1B" w:rsidRDefault="00DA27A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период 200</w:t>
      </w:r>
      <w:r w:rsidR="001E640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-20</w:t>
      </w:r>
      <w:r w:rsidR="00AE18D4">
        <w:rPr>
          <w:rFonts w:ascii="Times New Roman" w:hAnsi="Times New Roman" w:cs="Times New Roman"/>
          <w:sz w:val="24"/>
        </w:rPr>
        <w:t>1</w:t>
      </w:r>
      <w:r w:rsidR="00477D17">
        <w:rPr>
          <w:rFonts w:ascii="Times New Roman" w:hAnsi="Times New Roman" w:cs="Times New Roman"/>
          <w:sz w:val="24"/>
        </w:rPr>
        <w:t>8</w:t>
      </w:r>
      <w:r w:rsidR="00ED6B16">
        <w:rPr>
          <w:rFonts w:ascii="Times New Roman" w:hAnsi="Times New Roman" w:cs="Times New Roman"/>
          <w:sz w:val="24"/>
        </w:rPr>
        <w:t xml:space="preserve"> гг.</w:t>
      </w:r>
    </w:p>
    <w:p w:rsidR="008432F2" w:rsidRDefault="008432F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026C7" w:rsidRDefault="00C026C7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633" w:type="dxa"/>
        <w:jc w:val="center"/>
        <w:tblLook w:val="04A0" w:firstRow="1" w:lastRow="0" w:firstColumn="1" w:lastColumn="0" w:noHBand="0" w:noVBand="1"/>
      </w:tblPr>
      <w:tblGrid>
        <w:gridCol w:w="31"/>
        <w:gridCol w:w="493"/>
        <w:gridCol w:w="73"/>
        <w:gridCol w:w="2602"/>
        <w:gridCol w:w="52"/>
        <w:gridCol w:w="2417"/>
        <w:gridCol w:w="86"/>
        <w:gridCol w:w="1300"/>
        <w:gridCol w:w="31"/>
        <w:gridCol w:w="292"/>
        <w:gridCol w:w="2229"/>
        <w:gridCol w:w="27"/>
      </w:tblGrid>
      <w:tr w:rsidR="009707CE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47C1B" w:rsidRPr="00021430" w:rsidRDefault="00747C1B" w:rsidP="0014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727" w:type="dxa"/>
            <w:gridSpan w:val="3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03" w:type="dxa"/>
            <w:gridSpan w:val="2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331" w:type="dxa"/>
            <w:gridSpan w:val="2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Звание </w:t>
            </w:r>
          </w:p>
        </w:tc>
        <w:tc>
          <w:tcPr>
            <w:tcW w:w="2548" w:type="dxa"/>
            <w:gridSpan w:val="3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47C1B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747C1B" w:rsidRPr="00DA27A2" w:rsidRDefault="007F3156" w:rsidP="0075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6</w:t>
            </w:r>
          </w:p>
        </w:tc>
      </w:tr>
      <w:tr w:rsidR="009707CE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47C1B" w:rsidRPr="00021430" w:rsidRDefault="007F3156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747C1B" w:rsidRPr="00021430" w:rsidRDefault="006114A5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503" w:type="dxa"/>
            <w:gridSpan w:val="2"/>
          </w:tcPr>
          <w:p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47C1B" w:rsidRPr="00021430" w:rsidRDefault="0070206A" w:rsidP="0059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596B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6 г. № 3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бо 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6 г. № 18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Александро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ская Анастасия Алексеевна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70206A" w:rsidRPr="00021430" w:rsidRDefault="002660A0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 Павел Геннадьевич</w:t>
            </w:r>
          </w:p>
        </w:tc>
        <w:tc>
          <w:tcPr>
            <w:tcW w:w="2503" w:type="dxa"/>
            <w:gridSpan w:val="2"/>
          </w:tcPr>
          <w:p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</w:p>
        </w:tc>
        <w:tc>
          <w:tcPr>
            <w:tcW w:w="1331" w:type="dxa"/>
            <w:gridSpan w:val="2"/>
          </w:tcPr>
          <w:p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2660A0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6г. № 6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70206A" w:rsidRPr="00021430" w:rsidRDefault="003118F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ж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503" w:type="dxa"/>
            <w:gridSpan w:val="2"/>
          </w:tcPr>
          <w:p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AA599C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6 г. № 92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70206A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Олег Альбертович</w:t>
            </w:r>
          </w:p>
        </w:tc>
        <w:tc>
          <w:tcPr>
            <w:tcW w:w="2503" w:type="dxa"/>
            <w:gridSpan w:val="2"/>
          </w:tcPr>
          <w:p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Геннадь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 Алексей Алексе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пашев Андрей Владимиро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  <w:gridSpan w:val="3"/>
          </w:tcPr>
          <w:p w:rsidR="001E6408" w:rsidRDefault="001E6408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б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ркадь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1E6408" w:rsidRPr="007F3156" w:rsidRDefault="001E6408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7</w:t>
            </w:r>
          </w:p>
        </w:tc>
      </w:tr>
      <w:tr w:rsidR="00A233A3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A233A3" w:rsidRPr="00021430" w:rsidRDefault="00A233A3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A233A3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Семенович</w:t>
            </w:r>
          </w:p>
        </w:tc>
        <w:tc>
          <w:tcPr>
            <w:tcW w:w="2503" w:type="dxa"/>
            <w:gridSpan w:val="2"/>
          </w:tcPr>
          <w:p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A233A3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2В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7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7 г. № 18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Ярослав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7 г. № 52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7 г. № 7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D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уд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боксинг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7 г. № 91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е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07 г. № 122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Маргарита Алекс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7 г. № 13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шков Ро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07 г. № 206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008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F3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7F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ртем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 г. № 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женко Дмитрий Иванович </w:t>
            </w:r>
          </w:p>
        </w:tc>
        <w:tc>
          <w:tcPr>
            <w:tcW w:w="2503" w:type="dxa"/>
            <w:gridSpan w:val="2"/>
          </w:tcPr>
          <w:p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C026C7">
              <w:rPr>
                <w:rFonts w:ascii="Times New Roman" w:hAnsi="Times New Roman" w:cs="Times New Roman"/>
                <w:sz w:val="24"/>
              </w:rPr>
              <w:t>.02.</w:t>
            </w:r>
            <w:r w:rsidRPr="009A2AAA">
              <w:rPr>
                <w:rFonts w:ascii="Times New Roman" w:hAnsi="Times New Roman" w:cs="Times New Roman"/>
                <w:sz w:val="24"/>
              </w:rPr>
              <w:t>200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2AAA">
              <w:rPr>
                <w:rFonts w:ascii="Times New Roman" w:hAnsi="Times New Roman" w:cs="Times New Roman"/>
                <w:sz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A2AAA">
              <w:rPr>
                <w:rFonts w:ascii="Times New Roman" w:hAnsi="Times New Roman" w:cs="Times New Roman"/>
                <w:sz w:val="24"/>
              </w:rPr>
              <w:t>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 Виталий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ел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Юрьевич 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ов Станислав Ивано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</w:rPr>
              <w:t>.03.</w:t>
            </w:r>
            <w:r>
              <w:rPr>
                <w:rFonts w:ascii="Times New Roman" w:hAnsi="Times New Roman" w:cs="Times New Roman"/>
                <w:sz w:val="24"/>
              </w:rPr>
              <w:t xml:space="preserve"> 2008 г. № 48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гояков Георгий Павлович 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ович</w:t>
            </w:r>
          </w:p>
        </w:tc>
        <w:tc>
          <w:tcPr>
            <w:tcW w:w="2503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4270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г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 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 w:rsidRPr="004D1721"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Владислав Валерье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атлон 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.06.2008 г. № 95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75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МЧАКОВ Михаил Михайл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94ВН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09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РЗАЕВ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ирдамет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апреля 2009г. 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РУШИН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апреля  2009г.  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ЕБОДАЕВ 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06» апреля  2009г.</w:t>
            </w:r>
            <w:r w:rsidRPr="00021430">
              <w:rPr>
                <w:rFonts w:ascii="Times New Roman" w:hAnsi="Times New Roman" w:cs="Times New Roman"/>
              </w:rPr>
              <w:t xml:space="preserve"> 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ОЧИЕВ Вал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6» апреля  2009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 xml:space="preserve">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уршин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proofErr w:type="spellStart"/>
            <w:r w:rsidRPr="00021430">
              <w:rPr>
                <w:rFonts w:ascii="Times New Roman" w:hAnsi="Times New Roman" w:cs="Times New Roman"/>
              </w:rPr>
              <w:t>Кокояков</w:t>
            </w:r>
            <w:proofErr w:type="spellEnd"/>
            <w:r w:rsidRPr="00021430">
              <w:rPr>
                <w:rFonts w:ascii="Times New Roman" w:hAnsi="Times New Roman" w:cs="Times New Roman"/>
              </w:rPr>
              <w:t xml:space="preserve"> Денис Васи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тилевое каратэ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ДОРЖУ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Начыл-оол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30» ноября 2009 г.                                                        № 3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ЯКОВ Владимир Алекс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ноября 2009 г. № 32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ДОМАГАШЕВ Денис Семе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ЧАКОВ Александр Ива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ОКОПЬЕВ Андре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0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 Ринат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кусинкай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02» апреля 201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ЯБЛОНСКАЯ Наталья Алекс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21» мая 2010 г.                                                      № 6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ЕРЕЗКИН Александр Никола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16» декабря  2010 г. № 17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ГЕВОРГЯН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ардан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агаршак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ЫЧЕВ Дмитрий Дмитри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РДАСОВА Екатерина Иван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1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СКАРАКОВА Лилия Владимир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4 апреля 2011 г. № 4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ГАТАЕВ Олег </w:t>
            </w:r>
            <w:proofErr w:type="spellStart"/>
            <w:r>
              <w:rPr>
                <w:rFonts w:ascii="Times New Roman" w:hAnsi="Times New Roman" w:cs="Times New Roman"/>
              </w:rPr>
              <w:t>Ананье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 мая 2011 г. </w:t>
            </w:r>
          </w:p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САГАЛАКОВ Андрей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Артемье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АНДРЕЕВА Анна Евгень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ИГНАТОВИЧ Евгения Виктор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ОГВИНОВ Валерий Никола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B13676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8 ноября 2011 г. № 14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ТАХИН Виталий Пет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6 декабря 2011 г. № 19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12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ОПОЕВ Родион Эдуард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МУРАДЯН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Дереник</w:t>
            </w:r>
            <w:proofErr w:type="spellEnd"/>
            <w:r w:rsidRPr="00021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Гагик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ауэрлифт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ЗНЕЦОВ Авель Алекс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лавание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ОРОКИН Михаил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ыжные гонки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6 марта 2012 г. № 37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АФИЙЧУК Иван Ива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ЗУЕВА Анастасия Серг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РУНОВ Вадим Андр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порт лиц с поражением ОД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НЗЫЧАКОВ Дмитрий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0 июля 2012 г. № 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АЛЫШЕВА Наталья Юрь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Александр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РАВЦОВ Александр Анато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2A5CED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ЛА - планерный спорт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7 августа 2012 г. № 1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Сергей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2A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октября 2012 г. № 32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РОКОФЬЕВ Максим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РГОЯКОВ Станислав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ЩЕНКОВ Васили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ЕЛЬЧАНИНОВ Никола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Хоккей с мячом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3 ноября 2012 г. № 4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1"/>
            <w:hideMark/>
          </w:tcPr>
          <w:p w:rsidR="004D1721" w:rsidRPr="00A526CD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CD">
              <w:rPr>
                <w:rFonts w:ascii="Times New Roman" w:hAnsi="Times New Roman" w:cs="Times New Roman"/>
                <w:b/>
                <w:sz w:val="28"/>
                <w:szCs w:val="24"/>
              </w:rPr>
              <w:t>2013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Максим Александ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-нг</w:t>
            </w:r>
          </w:p>
          <w:p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гояков Дмитрий Анатоль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чаков Денис Олег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ван Владими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ил Герасим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r>
              <w:t>Прокофьев Максим Александ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му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ркад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наев Петр Леонид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 Иван Викто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Татьяна Серге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на поясах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-нг от 19.07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ынина Людмила Анатол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7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ьевич</w:t>
            </w:r>
            <w:proofErr w:type="spellEnd"/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9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кова Татьяна Валер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.10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Наталья Юр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ольная борьба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1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га Сергей Николаевич 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7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Алексей Игор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 w:rsidP="005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3г.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ЧАКОВ Алексей Яковл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 w:rsidP="005A2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5A283C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13 г. 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1"/>
          </w:tcPr>
          <w:p w:rsidR="004D1721" w:rsidRPr="008F7EF1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F1">
              <w:rPr>
                <w:rFonts w:ascii="Times New Roman" w:hAnsi="Times New Roman" w:cs="Times New Roman"/>
                <w:b/>
                <w:sz w:val="28"/>
                <w:szCs w:val="24"/>
              </w:rPr>
              <w:t>2014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Гальм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тьяна Владими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марта 2014 г.                                                       № 1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АНЗЫЧАКОВ Андрей Станислав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МИН Виктор Виктор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АСИЛЬЕВА Алевтина Родион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ЛЕНЮШИНА Вероника Дмитри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ЕФЕДОВА Ирина Вита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ОПОВА Дарья Владими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ОРМОЗАКОВА Валентина Александ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ХАКИМУЛИНА Анастасия </w:t>
            </w:r>
            <w:proofErr w:type="spellStart"/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ЕТРОВ Сергей Герасим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ЛЕКСЕЕВ Андрей Алекс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июля 2014 г.                                                      № 83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ГАТАЕВА Саяна Васи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от 18 сентября 2014 г.№ 133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НДАРЕВ Дмитрий Серг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ГАТАЕВА Саяна Васи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 Вадим Андр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 (легкая атлетика)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7» октября 2014 г.</w:t>
            </w:r>
          </w:p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№ 151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ЬЯКОНОВ Сергей Алексеевич</w:t>
            </w:r>
          </w:p>
        </w:tc>
        <w:tc>
          <w:tcPr>
            <w:tcW w:w="2469" w:type="dxa"/>
            <w:gridSpan w:val="2"/>
          </w:tcPr>
          <w:p w:rsidR="004D1721" w:rsidRPr="00CF5CE4" w:rsidRDefault="004D1721" w:rsidP="00CF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декабря 2014 г. № 17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СИДОРЧУК Александр Викторович</w:t>
            </w:r>
          </w:p>
        </w:tc>
        <w:tc>
          <w:tcPr>
            <w:tcW w:w="2469" w:type="dxa"/>
            <w:gridSpan w:val="2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E4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 xml:space="preserve">«15» декабря </w:t>
            </w:r>
          </w:p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2014 г. № 174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ТЕРЕЩЕНКО Семен Анатольевич</w:t>
            </w:r>
          </w:p>
        </w:tc>
        <w:tc>
          <w:tcPr>
            <w:tcW w:w="2469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ольная борьба)</w:t>
            </w: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CF5CE4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января 2015 г.                                                         № 6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ЬЦЕР Дмитрий Юрьевич</w:t>
            </w:r>
          </w:p>
        </w:tc>
        <w:tc>
          <w:tcPr>
            <w:tcW w:w="2469" w:type="dxa"/>
            <w:gridSpan w:val="2"/>
          </w:tcPr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ЛОВ Евгений Андреевич</w:t>
            </w:r>
          </w:p>
        </w:tc>
        <w:tc>
          <w:tcPr>
            <w:tcW w:w="2469" w:type="dxa"/>
            <w:gridSpan w:val="2"/>
          </w:tcPr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калолазание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ПУСТОШИНСКИЙ Владислав Владимирович</w:t>
            </w:r>
          </w:p>
        </w:tc>
        <w:tc>
          <w:tcPr>
            <w:tcW w:w="2469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реко-римская борьба)</w:t>
            </w: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УКОВЕНКО Дмитрий Евген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Бокс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апреля 2015 г. 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ОБЦЕВ Алексей Никола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>«10» апреля 2015 г. 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ВЕЖЕНКО Дмитрий </w:t>
            </w:r>
            <w:r w:rsidRPr="0042701D">
              <w:rPr>
                <w:rFonts w:ascii="Times New Roman" w:hAnsi="Times New Roman" w:cs="Times New Roman"/>
                <w:sz w:val="24"/>
              </w:rPr>
              <w:lastRenderedPageBreak/>
              <w:t>Иван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lastRenderedPageBreak/>
              <w:t>Рукопашный бой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С</w:t>
            </w:r>
          </w:p>
        </w:tc>
        <w:tc>
          <w:tcPr>
            <w:tcW w:w="2256" w:type="dxa"/>
            <w:gridSpan w:val="2"/>
          </w:tcPr>
          <w:p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 xml:space="preserve">«10» апреля 2015 г. </w:t>
            </w:r>
            <w:r w:rsidRPr="00AF4179">
              <w:rPr>
                <w:rFonts w:ascii="Times New Roman" w:hAnsi="Times New Roman" w:cs="Times New Roman"/>
              </w:rPr>
              <w:lastRenderedPageBreak/>
              <w:t>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Прокофьев Максим Александр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2256" w:type="dxa"/>
            <w:gridSpan w:val="2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1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зонов Михаил Юрье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0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ПИСЛЯГИН Руслан Владимиро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28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»</w:t>
            </w:r>
            <w:r w:rsidRPr="005A283C">
              <w:rPr>
                <w:rFonts w:ascii="Times New Roman" w:hAnsi="Times New Roman" w:cs="Times New Roman"/>
              </w:rPr>
              <w:t xml:space="preserve"> июня 2015 г.</w:t>
            </w:r>
          </w:p>
          <w:p w:rsidR="0042701D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ТИМОФЕЕВ Андрей Юр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БЫКОВА Елена Владимировна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ЕРГЕЕВА Анна Денисовна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АЙЗАН-ООЛ </w:t>
            </w:r>
            <w:proofErr w:type="spellStart"/>
            <w:r w:rsidRPr="0042701D">
              <w:rPr>
                <w:rFonts w:ascii="Times New Roman" w:hAnsi="Times New Roman" w:cs="Times New Roman"/>
                <w:sz w:val="24"/>
              </w:rPr>
              <w:t>Кайгал-Оол</w:t>
            </w:r>
            <w:proofErr w:type="spellEnd"/>
            <w:r w:rsidRPr="0042701D">
              <w:rPr>
                <w:rFonts w:ascii="Times New Roman" w:hAnsi="Times New Roman" w:cs="Times New Roman"/>
                <w:sz w:val="24"/>
              </w:rPr>
              <w:t xml:space="preserve"> Геннад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мбо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АШИХИН Александр Юр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Тяжелая атлетика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E205A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E205AD" w:rsidRDefault="00E205A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E205AD" w:rsidRPr="0042701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>КЫЗЛАСОВА Светлана Владимировна</w:t>
            </w:r>
          </w:p>
        </w:tc>
        <w:tc>
          <w:tcPr>
            <w:tcW w:w="2469" w:type="dxa"/>
            <w:gridSpan w:val="2"/>
          </w:tcPr>
          <w:p w:rsidR="00E205AD" w:rsidRPr="00E205A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E205AD" w:rsidRPr="0042701D" w:rsidRDefault="00E205A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E205AD" w:rsidRPr="003C6DD5" w:rsidRDefault="00E205AD" w:rsidP="00427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E205AD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205AD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»</w:t>
            </w:r>
            <w:r w:rsidRPr="00E205A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E205AD" w:rsidRPr="005A283C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 w:rsidRPr="00E205AD">
              <w:rPr>
                <w:rFonts w:ascii="Times New Roman" w:hAnsi="Times New Roman" w:cs="Times New Roman"/>
              </w:rPr>
              <w:t>№ 87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D23EAA" w:rsidRPr="00E205AD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ГОЛОВАНЬ Диана Олеговна </w:t>
            </w:r>
          </w:p>
        </w:tc>
        <w:tc>
          <w:tcPr>
            <w:tcW w:w="2469" w:type="dxa"/>
            <w:gridSpan w:val="2"/>
          </w:tcPr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Лыжные гонки</w:t>
            </w:r>
          </w:p>
          <w:p w:rsidR="00D23EAA" w:rsidRPr="00E205AD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2"/>
          </w:tcPr>
          <w:p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ОЩЕНКОВ Сергей Геннадьевич </w:t>
            </w:r>
          </w:p>
        </w:tc>
        <w:tc>
          <w:tcPr>
            <w:tcW w:w="2469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D23EAA" w:rsidRPr="00D23EAA" w:rsidRDefault="00886C09" w:rsidP="00C95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р)</w:t>
            </w: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2"/>
          </w:tcPr>
          <w:p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ФЕДОРОВА Анжелика Юрьевна</w:t>
            </w:r>
          </w:p>
        </w:tc>
        <w:tc>
          <w:tcPr>
            <w:tcW w:w="2469" w:type="dxa"/>
            <w:gridSpan w:val="2"/>
          </w:tcPr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4007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2"/>
          </w:tcPr>
          <w:p w:rsidR="00400791" w:rsidRPr="00D23EAA" w:rsidRDefault="00400791" w:rsidP="004007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 xml:space="preserve">ТРОЯКОВ Даниил Александрович </w:t>
            </w:r>
          </w:p>
        </w:tc>
        <w:tc>
          <w:tcPr>
            <w:tcW w:w="2469" w:type="dxa"/>
            <w:gridSpan w:val="2"/>
          </w:tcPr>
          <w:p w:rsidR="00400791" w:rsidRP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00791" w:rsidRPr="003A13E2" w:rsidRDefault="00400791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00791" w:rsidRDefault="00400791" w:rsidP="00400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4007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2"/>
          </w:tcPr>
          <w:p w:rsidR="00400791" w:rsidRPr="00D23EAA" w:rsidRDefault="00400791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ЧЕБОДАЕВ Леонид Сергеевич</w:t>
            </w:r>
          </w:p>
        </w:tc>
        <w:tc>
          <w:tcPr>
            <w:tcW w:w="2469" w:type="dxa"/>
            <w:gridSpan w:val="2"/>
          </w:tcPr>
          <w:p w:rsidR="00400791" w:rsidRP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00791" w:rsidRPr="003A13E2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00791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0645C0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2"/>
          </w:tcPr>
          <w:p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56" w:type="dxa"/>
            <w:gridSpan w:val="2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сентября 2015 г. № 138-нг</w:t>
            </w:r>
          </w:p>
        </w:tc>
      </w:tr>
      <w:tr w:rsidR="000645C0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2"/>
          </w:tcPr>
          <w:p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ДОМНЕНКО Ирина Вадимовна</w:t>
            </w:r>
          </w:p>
        </w:tc>
        <w:tc>
          <w:tcPr>
            <w:tcW w:w="2469" w:type="dxa"/>
            <w:gridSpan w:val="2"/>
          </w:tcPr>
          <w:p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октября 2015 г. № 141-нг</w:t>
            </w:r>
          </w:p>
        </w:tc>
      </w:tr>
      <w:tr w:rsidR="0089163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2"/>
          </w:tcPr>
          <w:p w:rsidR="0089163B" w:rsidRPr="000645C0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ВОЛОДЬКО Александр Михайлович</w:t>
            </w:r>
          </w:p>
        </w:tc>
        <w:tc>
          <w:tcPr>
            <w:tcW w:w="2469" w:type="dxa"/>
            <w:gridSpan w:val="2"/>
          </w:tcPr>
          <w:p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89163B" w:rsidRPr="000645C0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89163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5" w:type="dxa"/>
            <w:gridSpan w:val="2"/>
          </w:tcPr>
          <w:p w:rsidR="0089163B" w:rsidRPr="0089163B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СОКОЛОВ Александр Александрович</w:t>
            </w:r>
          </w:p>
        </w:tc>
        <w:tc>
          <w:tcPr>
            <w:tcW w:w="2469" w:type="dxa"/>
            <w:gridSpan w:val="2"/>
          </w:tcPr>
          <w:p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 xml:space="preserve">Спорт лиц с поражением ОДА </w:t>
            </w:r>
            <w:r>
              <w:rPr>
                <w:rFonts w:ascii="Times New Roman" w:hAnsi="Times New Roman" w:cs="Times New Roman"/>
                <w:sz w:val="24"/>
              </w:rPr>
              <w:t>(настольный теннис)</w:t>
            </w:r>
          </w:p>
        </w:tc>
        <w:tc>
          <w:tcPr>
            <w:tcW w:w="1709" w:type="dxa"/>
            <w:gridSpan w:val="4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2C6BDA" w:rsidRPr="000D56FE" w:rsidTr="00761A54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6BDA">
              <w:rPr>
                <w:rFonts w:ascii="Times New Roman" w:hAnsi="Times New Roman" w:cs="Times New Roman"/>
                <w:b/>
                <w:sz w:val="28"/>
                <w:lang w:val="en-US"/>
              </w:rPr>
              <w:t>2016</w:t>
            </w:r>
          </w:p>
        </w:tc>
      </w:tr>
      <w:tr w:rsidR="002C6BD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2C6BDA" w:rsidRPr="0089163B" w:rsidRDefault="002C6BDA" w:rsidP="002C6B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 xml:space="preserve">КАТАЕВА Анастасия Николаевна </w:t>
            </w:r>
          </w:p>
        </w:tc>
        <w:tc>
          <w:tcPr>
            <w:tcW w:w="2469" w:type="dxa"/>
            <w:gridSpan w:val="2"/>
          </w:tcPr>
          <w:p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Конный спорт</w:t>
            </w:r>
          </w:p>
          <w:p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C6BDA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2C6BDA">
              <w:rPr>
                <w:rFonts w:ascii="Times New Roman" w:hAnsi="Times New Roman" w:cs="Times New Roman"/>
              </w:rPr>
              <w:t xml:space="preserve"> апреля 2016 г. № 25-нг</w:t>
            </w:r>
          </w:p>
        </w:tc>
      </w:tr>
      <w:tr w:rsidR="002C6BD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2C6BDA" w:rsidRPr="0089163B" w:rsidRDefault="002C6BDA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ЕРЕМИНА Анастасия Евгеньевна</w:t>
            </w:r>
          </w:p>
        </w:tc>
        <w:tc>
          <w:tcPr>
            <w:tcW w:w="2469" w:type="dxa"/>
            <w:gridSpan w:val="2"/>
          </w:tcPr>
          <w:p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 w:rsidRPr="002C6BDA">
              <w:rPr>
                <w:rFonts w:ascii="Times New Roman" w:hAnsi="Times New Roman" w:cs="Times New Roman"/>
              </w:rPr>
              <w:t>«06» апреля 2016 г. № 25-нг</w:t>
            </w:r>
          </w:p>
        </w:tc>
      </w:tr>
      <w:tr w:rsidR="007222C7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7222C7" w:rsidRPr="002C6BDA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 xml:space="preserve">Баженов Евгений Николаевич </w:t>
            </w:r>
          </w:p>
        </w:tc>
        <w:tc>
          <w:tcPr>
            <w:tcW w:w="2469" w:type="dxa"/>
            <w:gridSpan w:val="2"/>
          </w:tcPr>
          <w:p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  <w:p w:rsidR="007222C7" w:rsidRPr="002C6BDA" w:rsidRDefault="007222C7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222C7" w:rsidRPr="002C6BDA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222C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»</w:t>
            </w:r>
            <w:r w:rsidRPr="007222C7">
              <w:rPr>
                <w:rFonts w:ascii="Times New Roman" w:hAnsi="Times New Roman" w:cs="Times New Roman"/>
              </w:rPr>
              <w:t xml:space="preserve"> апреля 2016 г. № 31-нг</w:t>
            </w:r>
          </w:p>
        </w:tc>
      </w:tr>
      <w:tr w:rsidR="007222C7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7222C7" w:rsidRPr="007222C7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222C7">
              <w:rPr>
                <w:rFonts w:ascii="Times New Roman" w:hAnsi="Times New Roman" w:cs="Times New Roman"/>
                <w:sz w:val="24"/>
              </w:rPr>
              <w:t>Хрисоненко</w:t>
            </w:r>
            <w:proofErr w:type="spellEnd"/>
            <w:r w:rsidRPr="007222C7">
              <w:rPr>
                <w:rFonts w:ascii="Times New Roman" w:hAnsi="Times New Roman" w:cs="Times New Roman"/>
                <w:sz w:val="24"/>
              </w:rPr>
              <w:t xml:space="preserve"> Александр Владимирович</w:t>
            </w:r>
          </w:p>
        </w:tc>
        <w:tc>
          <w:tcPr>
            <w:tcW w:w="2469" w:type="dxa"/>
            <w:gridSpan w:val="2"/>
          </w:tcPr>
          <w:p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</w:tc>
        <w:tc>
          <w:tcPr>
            <w:tcW w:w="1709" w:type="dxa"/>
            <w:gridSpan w:val="4"/>
          </w:tcPr>
          <w:p w:rsidR="007222C7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 w:rsidRPr="007222C7">
              <w:rPr>
                <w:rFonts w:ascii="Times New Roman" w:hAnsi="Times New Roman" w:cs="Times New Roman"/>
              </w:rPr>
              <w:t>«11» апреля 2016 г. № 31-нг</w:t>
            </w:r>
          </w:p>
        </w:tc>
      </w:tr>
      <w:tr w:rsidR="001D2D96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1D2D96" w:rsidRDefault="006F44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75" w:type="dxa"/>
            <w:gridSpan w:val="2"/>
          </w:tcPr>
          <w:p w:rsidR="001D2D96" w:rsidRPr="007222C7" w:rsidRDefault="001D2D96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МОЧАЛКИНА Дарья Вячеславовна</w:t>
            </w:r>
          </w:p>
        </w:tc>
        <w:tc>
          <w:tcPr>
            <w:tcW w:w="2469" w:type="dxa"/>
            <w:gridSpan w:val="2"/>
          </w:tcPr>
          <w:p w:rsidR="001D2D96" w:rsidRPr="001D2D96" w:rsidRDefault="001D2D96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Плавание</w:t>
            </w:r>
          </w:p>
          <w:p w:rsidR="001D2D96" w:rsidRPr="007222C7" w:rsidRDefault="001D2D96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1D2D96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1D2D96" w:rsidRPr="007222C7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D2D9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»</w:t>
            </w:r>
            <w:r w:rsidRPr="001D2D96">
              <w:rPr>
                <w:rFonts w:ascii="Times New Roman" w:hAnsi="Times New Roman" w:cs="Times New Roman"/>
              </w:rPr>
              <w:t xml:space="preserve"> апреля 2016 г. № 44-нг</w:t>
            </w:r>
          </w:p>
        </w:tc>
      </w:tr>
      <w:tr w:rsidR="00D403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КОЛЕСНИК Даниела </w:t>
            </w:r>
            <w:proofErr w:type="spellStart"/>
            <w:r w:rsidRPr="00D40391">
              <w:rPr>
                <w:rFonts w:ascii="Times New Roman" w:hAnsi="Times New Roman" w:cs="Times New Roman"/>
                <w:sz w:val="24"/>
              </w:rPr>
              <w:t>Хасьяновна</w:t>
            </w:r>
            <w:proofErr w:type="spellEnd"/>
            <w:r w:rsidRPr="00D4039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69" w:type="dxa"/>
            <w:gridSpan w:val="2"/>
          </w:tcPr>
          <w:p w:rsidR="00D40391" w:rsidRPr="001D2D96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4"/>
          </w:tcPr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40391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»</w:t>
            </w:r>
            <w:r w:rsidRPr="00D40391">
              <w:rPr>
                <w:rFonts w:ascii="Times New Roman" w:hAnsi="Times New Roman" w:cs="Times New Roman"/>
              </w:rPr>
              <w:t xml:space="preserve"> мая 2016 г.</w:t>
            </w:r>
          </w:p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40391" w:rsidRPr="000D56FE" w:rsidTr="00C95561">
        <w:trPr>
          <w:gridBefore w:val="1"/>
          <w:wBefore w:w="31" w:type="dxa"/>
          <w:trHeight w:val="496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ДЕМЕНТЬЕВ Артем Андреевич </w:t>
            </w:r>
          </w:p>
        </w:tc>
        <w:tc>
          <w:tcPr>
            <w:tcW w:w="2469" w:type="dxa"/>
            <w:gridSpan w:val="2"/>
          </w:tcPr>
          <w:p w:rsidR="00D40391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D40391" w:rsidRPr="001D2D96" w:rsidRDefault="000E239C" w:rsidP="00C95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/б</w:t>
            </w:r>
            <w:proofErr w:type="gramEnd"/>
          </w:p>
        </w:tc>
        <w:tc>
          <w:tcPr>
            <w:tcW w:w="1709" w:type="dxa"/>
            <w:gridSpan w:val="4"/>
          </w:tcPr>
          <w:p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403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КАНЗЫЧАКОВ Виталий Леонидович</w:t>
            </w:r>
          </w:p>
        </w:tc>
        <w:tc>
          <w:tcPr>
            <w:tcW w:w="2469" w:type="dxa"/>
            <w:gridSpan w:val="2"/>
          </w:tcPr>
          <w:p w:rsidR="00D40391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0E239C" w:rsidRPr="001D2D96" w:rsidRDefault="000E239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/б</w:t>
            </w:r>
          </w:p>
        </w:tc>
        <w:tc>
          <w:tcPr>
            <w:tcW w:w="1709" w:type="dxa"/>
            <w:gridSpan w:val="4"/>
          </w:tcPr>
          <w:p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996EE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996EEC" w:rsidRDefault="00996E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996EEC" w:rsidRPr="00D40391" w:rsidRDefault="00996EEC" w:rsidP="00996E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БРАГИН Антон Александрович</w:t>
            </w:r>
          </w:p>
        </w:tc>
        <w:tc>
          <w:tcPr>
            <w:tcW w:w="2469" w:type="dxa"/>
            <w:gridSpan w:val="2"/>
          </w:tcPr>
          <w:p w:rsidR="00996EEC" w:rsidRPr="00D40391" w:rsidRDefault="00996EE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  <w:tc>
          <w:tcPr>
            <w:tcW w:w="1709" w:type="dxa"/>
            <w:gridSpan w:val="4"/>
          </w:tcPr>
          <w:p w:rsidR="00996EEC" w:rsidRPr="007A1368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996EEC" w:rsidRPr="00D40391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96E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996EEC">
              <w:rPr>
                <w:rFonts w:ascii="Times New Roman" w:hAnsi="Times New Roman" w:cs="Times New Roman"/>
              </w:rPr>
              <w:t xml:space="preserve"> июня 2016 г.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96EEC">
              <w:rPr>
                <w:rFonts w:ascii="Times New Roman" w:hAnsi="Times New Roman" w:cs="Times New Roman"/>
              </w:rPr>
              <w:t xml:space="preserve">№ 71 </w:t>
            </w:r>
            <w:proofErr w:type="spellStart"/>
            <w:r w:rsidRPr="00996EE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7A7D0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A7D0C" w:rsidRDefault="007A7D0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7A7D0C" w:rsidRPr="00996EEC" w:rsidRDefault="007A7D0C" w:rsidP="007A7D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АНИКИН Евгений Дмитриевич</w:t>
            </w:r>
          </w:p>
        </w:tc>
        <w:tc>
          <w:tcPr>
            <w:tcW w:w="2469" w:type="dxa"/>
            <w:gridSpan w:val="2"/>
          </w:tcPr>
          <w:p w:rsidR="007A7D0C" w:rsidRPr="007A7D0C" w:rsidRDefault="007A7D0C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7A7D0C" w:rsidRPr="00996EEC" w:rsidRDefault="007A7D0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761A54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A7D0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7A7D0C">
              <w:rPr>
                <w:rFonts w:ascii="Times New Roman" w:hAnsi="Times New Roman" w:cs="Times New Roman"/>
              </w:rPr>
              <w:t xml:space="preserve"> июля 2016 г. </w:t>
            </w:r>
          </w:p>
          <w:p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 w:rsidRPr="007A7D0C">
              <w:rPr>
                <w:rFonts w:ascii="Times New Roman" w:hAnsi="Times New Roman" w:cs="Times New Roman"/>
              </w:rPr>
              <w:t xml:space="preserve">№ 97 </w:t>
            </w:r>
            <w:proofErr w:type="spellStart"/>
            <w:r w:rsidRPr="007A7D0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761A54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61A54" w:rsidRDefault="00460196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761A54" w:rsidRPr="007A7D0C" w:rsidRDefault="00761A54" w:rsidP="00761A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МАЛЮКОВА Наталья Юрьевна</w:t>
            </w:r>
          </w:p>
        </w:tc>
        <w:tc>
          <w:tcPr>
            <w:tcW w:w="2469" w:type="dxa"/>
            <w:gridSpan w:val="2"/>
          </w:tcPr>
          <w:p w:rsidR="00761A54" w:rsidRPr="00761A54" w:rsidRDefault="00761A54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Дзюдо</w:t>
            </w:r>
          </w:p>
          <w:p w:rsidR="00761A54" w:rsidRPr="007A7D0C" w:rsidRDefault="00761A54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61A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»</w:t>
            </w:r>
            <w:r w:rsidRPr="00761A54">
              <w:rPr>
                <w:rFonts w:ascii="Times New Roman" w:hAnsi="Times New Roman" w:cs="Times New Roman"/>
              </w:rPr>
              <w:t xml:space="preserve"> августа 2016 г. </w:t>
            </w:r>
          </w:p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 w:rsidRPr="00761A54">
              <w:rPr>
                <w:rFonts w:ascii="Times New Roman" w:hAnsi="Times New Roman" w:cs="Times New Roman"/>
              </w:rPr>
              <w:t xml:space="preserve">№ 102 </w:t>
            </w:r>
            <w:proofErr w:type="spellStart"/>
            <w:r w:rsidRPr="00761A54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2B622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B622B" w:rsidRDefault="002B622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2B622B" w:rsidRPr="00761A54" w:rsidRDefault="002B622B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622B">
              <w:rPr>
                <w:rFonts w:ascii="Times New Roman" w:hAnsi="Times New Roman" w:cs="Times New Roman"/>
                <w:sz w:val="24"/>
              </w:rPr>
              <w:t>ПЕТРОВ Павел Александрович</w:t>
            </w:r>
          </w:p>
        </w:tc>
        <w:tc>
          <w:tcPr>
            <w:tcW w:w="2469" w:type="dxa"/>
            <w:gridSpan w:val="2"/>
          </w:tcPr>
          <w:p w:rsidR="002B622B" w:rsidRPr="002B622B" w:rsidRDefault="002B622B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622B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2B622B" w:rsidRPr="00761A54" w:rsidRDefault="002B622B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B622B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 </w:t>
            </w:r>
            <w:r w:rsidR="002B622B">
              <w:rPr>
                <w:rFonts w:ascii="Times New Roman" w:hAnsi="Times New Roman" w:cs="Times New Roman"/>
              </w:rPr>
              <w:t>ВК</w:t>
            </w:r>
          </w:p>
        </w:tc>
        <w:tc>
          <w:tcPr>
            <w:tcW w:w="2256" w:type="dxa"/>
            <w:gridSpan w:val="2"/>
          </w:tcPr>
          <w:p w:rsidR="002B622B" w:rsidRDefault="002B622B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B622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»</w:t>
            </w:r>
            <w:r w:rsidRPr="002B622B">
              <w:rPr>
                <w:rFonts w:ascii="Times New Roman" w:hAnsi="Times New Roman" w:cs="Times New Roman"/>
              </w:rPr>
              <w:t xml:space="preserve"> октября 2016 г. № 168 </w:t>
            </w:r>
            <w:proofErr w:type="spellStart"/>
            <w:r w:rsidRPr="002B622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СИРОТИН Николай Николаевич </w:t>
            </w:r>
          </w:p>
          <w:p w:rsidR="00F8165C" w:rsidRPr="002B622B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8165C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»</w:t>
            </w:r>
            <w:r w:rsidRPr="00F8165C">
              <w:rPr>
                <w:rFonts w:ascii="Times New Roman" w:hAnsi="Times New Roman" w:cs="Times New Roman"/>
              </w:rPr>
              <w:t xml:space="preserve"> декабря 2016 г. № 186 </w:t>
            </w:r>
            <w:proofErr w:type="spellStart"/>
            <w:r w:rsidRPr="00F8165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КОСТЯКОВ Евгений Юрьевич </w:t>
            </w:r>
          </w:p>
          <w:p w:rsidR="00F8165C" w:rsidRPr="002B622B" w:rsidRDefault="00F8165C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СУЛТРЕКОВ Анатолий Николаевич </w:t>
            </w:r>
          </w:p>
          <w:p w:rsidR="00F8165C" w:rsidRPr="002B622B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F8165C" w:rsidRPr="002B622B" w:rsidRDefault="00F8165C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КРЕМЗУКОВ Дмитрий Дмитриевич</w:t>
            </w: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904382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F8165C" w:rsidRPr="002B622B" w:rsidRDefault="00904382" w:rsidP="009043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4382">
              <w:rPr>
                <w:rFonts w:ascii="Times New Roman" w:hAnsi="Times New Roman" w:cs="Times New Roman"/>
                <w:sz w:val="24"/>
              </w:rPr>
              <w:t>БОНДАРЕНКО Сергей Васильевич</w:t>
            </w:r>
          </w:p>
        </w:tc>
        <w:tc>
          <w:tcPr>
            <w:tcW w:w="2469" w:type="dxa"/>
            <w:gridSpan w:val="2"/>
          </w:tcPr>
          <w:p w:rsidR="00F8165C" w:rsidRPr="002B622B" w:rsidRDefault="00904382" w:rsidP="00FB05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382">
              <w:rPr>
                <w:rFonts w:ascii="Times New Roman" w:hAnsi="Times New Roman" w:cs="Times New Roman"/>
                <w:sz w:val="24"/>
              </w:rPr>
              <w:t>Спортивное ориентирование</w:t>
            </w:r>
          </w:p>
        </w:tc>
        <w:tc>
          <w:tcPr>
            <w:tcW w:w="1709" w:type="dxa"/>
            <w:gridSpan w:val="4"/>
          </w:tcPr>
          <w:p w:rsidR="00F8165C" w:rsidRDefault="00904382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0A506B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A506B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»</w:t>
            </w:r>
            <w:r w:rsidRPr="000A506B">
              <w:rPr>
                <w:rFonts w:ascii="Times New Roman" w:hAnsi="Times New Roman" w:cs="Times New Roman"/>
              </w:rPr>
              <w:t xml:space="preserve"> декабря 2016 г. № 197 </w:t>
            </w:r>
            <w:proofErr w:type="spellStart"/>
            <w:r w:rsidRPr="000A50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337D93" w:rsidRPr="000D56FE" w:rsidTr="00356A38">
        <w:trPr>
          <w:gridBefore w:val="1"/>
          <w:wBefore w:w="31" w:type="dxa"/>
          <w:jc w:val="center"/>
        </w:trPr>
        <w:tc>
          <w:tcPr>
            <w:tcW w:w="9602" w:type="dxa"/>
            <w:gridSpan w:val="11"/>
            <w:vAlign w:val="center"/>
          </w:tcPr>
          <w:p w:rsidR="00337D93" w:rsidRPr="00337D93" w:rsidRDefault="00337D93" w:rsidP="00D403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017 </w:t>
            </w:r>
          </w:p>
        </w:tc>
      </w:tr>
      <w:tr w:rsidR="00337D9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337D93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337D93" w:rsidRPr="00904382" w:rsidRDefault="00337D93" w:rsidP="00337D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7D93">
              <w:rPr>
                <w:rFonts w:ascii="Times New Roman" w:hAnsi="Times New Roman" w:cs="Times New Roman"/>
                <w:sz w:val="24"/>
              </w:rPr>
              <w:t>КАРАМЧАКОВА Татьяна Алексеевна</w:t>
            </w:r>
          </w:p>
        </w:tc>
        <w:tc>
          <w:tcPr>
            <w:tcW w:w="2469" w:type="dxa"/>
            <w:gridSpan w:val="2"/>
            <w:vAlign w:val="center"/>
          </w:tcPr>
          <w:p w:rsidR="00337D93" w:rsidRPr="00904382" w:rsidRDefault="00337D93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7D93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337D93" w:rsidRDefault="00337D93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337D93" w:rsidRDefault="00337D93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37D93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»</w:t>
            </w:r>
            <w:r w:rsidRPr="00337D93">
              <w:rPr>
                <w:rFonts w:ascii="Times New Roman" w:hAnsi="Times New Roman" w:cs="Times New Roman"/>
              </w:rPr>
              <w:t xml:space="preserve"> марта 2017 г. </w:t>
            </w:r>
          </w:p>
          <w:p w:rsidR="00337D93" w:rsidRDefault="00337D93" w:rsidP="00D40391">
            <w:pPr>
              <w:jc w:val="center"/>
              <w:rPr>
                <w:rFonts w:ascii="Times New Roman" w:hAnsi="Times New Roman" w:cs="Times New Roman"/>
              </w:rPr>
            </w:pPr>
            <w:r w:rsidRPr="00337D93">
              <w:rPr>
                <w:rFonts w:ascii="Times New Roman" w:hAnsi="Times New Roman" w:cs="Times New Roman"/>
              </w:rPr>
              <w:t xml:space="preserve">№ 36 </w:t>
            </w:r>
            <w:proofErr w:type="spellStart"/>
            <w:r w:rsidRPr="00337D9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356A38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356A38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356A38" w:rsidRPr="00337D93" w:rsidRDefault="00356A38" w:rsidP="00356A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КОЧЕТКОВ Павел Евгеньевич </w:t>
            </w:r>
          </w:p>
        </w:tc>
        <w:tc>
          <w:tcPr>
            <w:tcW w:w="2469" w:type="dxa"/>
            <w:gridSpan w:val="2"/>
            <w:vAlign w:val="center"/>
          </w:tcPr>
          <w:p w:rsidR="00356A38" w:rsidRPr="00337D93" w:rsidRDefault="00356A38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Дзюдо</w:t>
            </w:r>
          </w:p>
        </w:tc>
        <w:tc>
          <w:tcPr>
            <w:tcW w:w="1709" w:type="dxa"/>
            <w:gridSpan w:val="4"/>
            <w:vAlign w:val="center"/>
          </w:tcPr>
          <w:p w:rsidR="00356A38" w:rsidRDefault="0078126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356A38" w:rsidRDefault="009A3170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D02B81" w:rsidRPr="00337D93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ЧУПИНА Ольга Николаевна 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337D93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Конный спорт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D02B81" w:rsidRPr="00904382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ЛУБНИН Дмитрий Олегович 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Лыжные гонки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D02B81" w:rsidRPr="00904382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ДОКТУУТ </w:t>
            </w:r>
            <w:proofErr w:type="spellStart"/>
            <w:r w:rsidRPr="00356A38">
              <w:rPr>
                <w:rFonts w:ascii="Times New Roman" w:hAnsi="Times New Roman" w:cs="Times New Roman"/>
                <w:sz w:val="24"/>
              </w:rPr>
              <w:t>Айдамир</w:t>
            </w:r>
            <w:proofErr w:type="spellEnd"/>
            <w:r w:rsidRPr="00356A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56A38">
              <w:rPr>
                <w:rFonts w:ascii="Times New Roman" w:hAnsi="Times New Roman" w:cs="Times New Roman"/>
                <w:sz w:val="24"/>
              </w:rPr>
              <w:t>Айдынович</w:t>
            </w:r>
            <w:proofErr w:type="spellEnd"/>
            <w:r w:rsidRPr="00356A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Самбо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D02B81" w:rsidRPr="00904382" w:rsidRDefault="00D02B81" w:rsidP="007812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ЧИЛЬЧИГЕШЕВА Светлана Григорьевна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E6083E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E6083E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E6083E" w:rsidRPr="00356A38" w:rsidRDefault="00E6083E" w:rsidP="00E60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083E">
              <w:rPr>
                <w:rFonts w:ascii="Times New Roman" w:hAnsi="Times New Roman" w:cs="Times New Roman"/>
                <w:sz w:val="24"/>
              </w:rPr>
              <w:t>ВЛАДИМИРОВ Игорь Альбертович</w:t>
            </w:r>
          </w:p>
        </w:tc>
        <w:tc>
          <w:tcPr>
            <w:tcW w:w="2469" w:type="dxa"/>
            <w:gridSpan w:val="2"/>
            <w:vAlign w:val="center"/>
          </w:tcPr>
          <w:p w:rsidR="00E6083E" w:rsidRPr="00356A38" w:rsidRDefault="00E6083E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083E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1709" w:type="dxa"/>
            <w:gridSpan w:val="4"/>
            <w:vAlign w:val="center"/>
          </w:tcPr>
          <w:p w:rsidR="00E6083E" w:rsidRDefault="00E6083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E6083E" w:rsidRDefault="00E6083E" w:rsidP="00E6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6083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»</w:t>
            </w:r>
            <w:r w:rsidRPr="00E6083E">
              <w:rPr>
                <w:rFonts w:ascii="Times New Roman" w:hAnsi="Times New Roman" w:cs="Times New Roman"/>
              </w:rPr>
              <w:t xml:space="preserve"> апреля 2017 г. № 52 </w:t>
            </w:r>
            <w:proofErr w:type="spellStart"/>
            <w:r w:rsidRPr="00E6083E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0C4DFB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0C4DFB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0C4DFB" w:rsidRPr="00E6083E" w:rsidRDefault="000C4DFB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ЗАЙЦЕВА Ирина Анатольевна </w:t>
            </w:r>
          </w:p>
        </w:tc>
        <w:tc>
          <w:tcPr>
            <w:tcW w:w="2469" w:type="dxa"/>
            <w:gridSpan w:val="2"/>
            <w:vAlign w:val="center"/>
          </w:tcPr>
          <w:p w:rsidR="000C4DFB" w:rsidRPr="00AE7758" w:rsidRDefault="000C4DFB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0C4DFB" w:rsidRDefault="00C6756B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C6756B" w:rsidRDefault="00C6756B" w:rsidP="00E6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0C4DFB" w:rsidRDefault="00C6756B" w:rsidP="00E6083E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46C6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46C6C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F46C6C" w:rsidRPr="00E6083E" w:rsidRDefault="00F46C6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ЛАВРИНЕЦ Екатерина Алексеевна </w:t>
            </w:r>
          </w:p>
        </w:tc>
        <w:tc>
          <w:tcPr>
            <w:tcW w:w="2469" w:type="dxa"/>
            <w:gridSpan w:val="2"/>
            <w:vAlign w:val="center"/>
          </w:tcPr>
          <w:p w:rsidR="00F46C6C" w:rsidRPr="00AE7758" w:rsidRDefault="00F46C6C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F46C6C" w:rsidRDefault="00F46C6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46C6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46C6C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F46C6C" w:rsidRPr="00E6083E" w:rsidRDefault="00F46C6C" w:rsidP="00E60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СУДОЧАКОВА </w:t>
            </w:r>
            <w:proofErr w:type="spellStart"/>
            <w:r w:rsidRPr="000C4DFB">
              <w:rPr>
                <w:rFonts w:ascii="Times New Roman" w:hAnsi="Times New Roman" w:cs="Times New Roman"/>
                <w:sz w:val="24"/>
              </w:rPr>
              <w:t>Аделина</w:t>
            </w:r>
            <w:proofErr w:type="spellEnd"/>
            <w:r w:rsidRPr="000C4DFB">
              <w:rPr>
                <w:rFonts w:ascii="Times New Roman" w:hAnsi="Times New Roman" w:cs="Times New Roman"/>
                <w:sz w:val="24"/>
              </w:rPr>
              <w:t xml:space="preserve"> Сергеевна</w:t>
            </w:r>
          </w:p>
        </w:tc>
        <w:tc>
          <w:tcPr>
            <w:tcW w:w="2469" w:type="dxa"/>
            <w:gridSpan w:val="2"/>
            <w:vAlign w:val="center"/>
          </w:tcPr>
          <w:p w:rsidR="00F46C6C" w:rsidRPr="00AE7758" w:rsidRDefault="00F46C6C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F46C6C" w:rsidRDefault="00F46C6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105D07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105D07" w:rsidRDefault="00105D0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75" w:type="dxa"/>
            <w:gridSpan w:val="2"/>
          </w:tcPr>
          <w:p w:rsidR="00105D07" w:rsidRPr="000C4DFB" w:rsidRDefault="00105D07" w:rsidP="00105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ЫРЯНОВА</w:t>
            </w:r>
            <w:r w:rsidRPr="00105D07">
              <w:rPr>
                <w:rFonts w:ascii="Times New Roman" w:hAnsi="Times New Roman" w:cs="Times New Roman"/>
                <w:sz w:val="24"/>
              </w:rPr>
              <w:t xml:space="preserve"> Татьяна Сергеевна</w:t>
            </w:r>
          </w:p>
        </w:tc>
        <w:tc>
          <w:tcPr>
            <w:tcW w:w="2469" w:type="dxa"/>
            <w:gridSpan w:val="2"/>
            <w:vAlign w:val="center"/>
          </w:tcPr>
          <w:p w:rsidR="00105D07" w:rsidRPr="00AE7758" w:rsidRDefault="00105D07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07">
              <w:rPr>
                <w:rFonts w:ascii="Times New Roman" w:hAnsi="Times New Roman" w:cs="Times New Roman"/>
                <w:sz w:val="24"/>
              </w:rPr>
              <w:t>Борьба на поясах</w:t>
            </w:r>
          </w:p>
        </w:tc>
        <w:tc>
          <w:tcPr>
            <w:tcW w:w="1709" w:type="dxa"/>
            <w:gridSpan w:val="4"/>
            <w:vAlign w:val="center"/>
          </w:tcPr>
          <w:p w:rsidR="00105D07" w:rsidRDefault="00105D07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2256" w:type="dxa"/>
            <w:gridSpan w:val="2"/>
          </w:tcPr>
          <w:p w:rsidR="00CB1435" w:rsidRDefault="00E138DC" w:rsidP="00E138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="00105D07"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» </w:t>
            </w:r>
            <w:r w:rsidR="00105D07"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июля 2017 г. </w:t>
            </w:r>
          </w:p>
          <w:p w:rsidR="00105D07" w:rsidRPr="00E138DC" w:rsidRDefault="00105D07" w:rsidP="00E138DC">
            <w:pPr>
              <w:jc w:val="center"/>
              <w:rPr>
                <w:rFonts w:ascii="Times New Roman" w:hAnsi="Times New Roman" w:cs="Times New Roman"/>
              </w:rPr>
            </w:pPr>
            <w:r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95 </w:t>
            </w:r>
            <w:proofErr w:type="spellStart"/>
            <w:r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74DBC" w:rsidRDefault="00474DB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 xml:space="preserve">СТЕПАНОВ Николай Николаевич </w:t>
            </w:r>
          </w:p>
        </w:tc>
        <w:tc>
          <w:tcPr>
            <w:tcW w:w="2469" w:type="dxa"/>
            <w:gridSpan w:val="2"/>
            <w:vAlign w:val="center"/>
          </w:tcPr>
          <w:p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1709" w:type="dxa"/>
            <w:gridSpan w:val="4"/>
            <w:vAlign w:val="center"/>
          </w:tcPr>
          <w:p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474DBC" w:rsidRDefault="00474DB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 xml:space="preserve">РАХМАНКУЛОВА Оксана Витальевна </w:t>
            </w:r>
          </w:p>
        </w:tc>
        <w:tc>
          <w:tcPr>
            <w:tcW w:w="2469" w:type="dxa"/>
            <w:gridSpan w:val="2"/>
            <w:vAlign w:val="center"/>
          </w:tcPr>
          <w:p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474DBC" w:rsidRDefault="00474DBC" w:rsidP="00105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УЛТУРГАШЕВА Дина Артемовна</w:t>
            </w:r>
          </w:p>
        </w:tc>
        <w:tc>
          <w:tcPr>
            <w:tcW w:w="2469" w:type="dxa"/>
            <w:gridSpan w:val="2"/>
            <w:vAlign w:val="center"/>
          </w:tcPr>
          <w:p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Спортивный туризм</w:t>
            </w:r>
          </w:p>
        </w:tc>
        <w:tc>
          <w:tcPr>
            <w:tcW w:w="1709" w:type="dxa"/>
            <w:gridSpan w:val="4"/>
            <w:vAlign w:val="center"/>
          </w:tcPr>
          <w:p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556B2E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556B2E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556B2E" w:rsidRPr="00474DBC" w:rsidRDefault="00556B2E" w:rsidP="00556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6B2E">
              <w:rPr>
                <w:rFonts w:ascii="Times New Roman" w:hAnsi="Times New Roman" w:cs="Times New Roman"/>
                <w:sz w:val="24"/>
              </w:rPr>
              <w:t>ЛИТОВКИН Василий Васильевич</w:t>
            </w:r>
          </w:p>
        </w:tc>
        <w:tc>
          <w:tcPr>
            <w:tcW w:w="2469" w:type="dxa"/>
            <w:gridSpan w:val="2"/>
            <w:vAlign w:val="center"/>
          </w:tcPr>
          <w:p w:rsidR="00556B2E" w:rsidRPr="00474DBC" w:rsidRDefault="00556B2E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6B2E"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  <w:tc>
          <w:tcPr>
            <w:tcW w:w="1709" w:type="dxa"/>
            <w:gridSpan w:val="4"/>
            <w:vAlign w:val="center"/>
          </w:tcPr>
          <w:p w:rsidR="00556B2E" w:rsidRDefault="00556B2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556B2E" w:rsidRDefault="00556B2E" w:rsidP="00556B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» </w:t>
            </w:r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августа 2017 г. № 118 </w:t>
            </w:r>
            <w:proofErr w:type="spellStart"/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556B2E" w:rsidRPr="000D56FE" w:rsidTr="00DC7472">
        <w:trPr>
          <w:gridBefore w:val="1"/>
          <w:wBefore w:w="31" w:type="dxa"/>
          <w:trHeight w:val="582"/>
          <w:jc w:val="center"/>
        </w:trPr>
        <w:tc>
          <w:tcPr>
            <w:tcW w:w="493" w:type="dxa"/>
            <w:vAlign w:val="center"/>
          </w:tcPr>
          <w:p w:rsidR="00556B2E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556B2E" w:rsidRPr="00556B2E" w:rsidRDefault="001D5188" w:rsidP="00DC74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 xml:space="preserve">ПАНКОВА Наталья Андреевна </w:t>
            </w:r>
          </w:p>
        </w:tc>
        <w:tc>
          <w:tcPr>
            <w:tcW w:w="2469" w:type="dxa"/>
            <w:gridSpan w:val="2"/>
            <w:vAlign w:val="center"/>
          </w:tcPr>
          <w:p w:rsidR="00556B2E" w:rsidRPr="00203CE3" w:rsidRDefault="001D5188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3CE3">
              <w:rPr>
                <w:rFonts w:ascii="Times New Roman" w:hAnsi="Times New Roman" w:cs="Times New Roman"/>
                <w:sz w:val="24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556B2E" w:rsidRPr="00203CE3" w:rsidRDefault="001D5188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54606" w:rsidRDefault="001D5188" w:rsidP="00203C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«29 августа 2017 г. </w:t>
            </w:r>
          </w:p>
          <w:p w:rsidR="00556B2E" w:rsidRPr="00203CE3" w:rsidRDefault="001D5188" w:rsidP="00203C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203CE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03CE3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203CE3" w:rsidRPr="00556B2E" w:rsidRDefault="00203CE3" w:rsidP="00DC74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>ХУДЯКОВА Анастасия Геннадьевна</w:t>
            </w:r>
          </w:p>
        </w:tc>
        <w:tc>
          <w:tcPr>
            <w:tcW w:w="2469" w:type="dxa"/>
            <w:gridSpan w:val="2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203CE3" w:rsidRPr="00203CE3" w:rsidRDefault="00203CE3" w:rsidP="00203CE3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 xml:space="preserve">«29 августа 2017 г. </w:t>
            </w:r>
            <w:r w:rsidR="00A54606">
              <w:rPr>
                <w:rFonts w:ascii="Times New Roman" w:hAnsi="Times New Roman" w:cs="Times New Roman"/>
              </w:rPr>
              <w:t xml:space="preserve"> </w:t>
            </w:r>
            <w:r w:rsidRPr="00203CE3">
              <w:rPr>
                <w:rFonts w:ascii="Times New Roman" w:hAnsi="Times New Roman" w:cs="Times New Roman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203CE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03CE3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203CE3" w:rsidRPr="00556B2E" w:rsidRDefault="00203CE3" w:rsidP="00556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>ЭЙСНЕР Полина Дмитриевна</w:t>
            </w:r>
          </w:p>
        </w:tc>
        <w:tc>
          <w:tcPr>
            <w:tcW w:w="2469" w:type="dxa"/>
            <w:gridSpan w:val="2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203CE3" w:rsidRPr="00203CE3" w:rsidRDefault="00203CE3" w:rsidP="00203CE3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 xml:space="preserve">«29 августа 2017 г. </w:t>
            </w:r>
            <w:r w:rsidR="00A54606">
              <w:rPr>
                <w:rFonts w:ascii="Times New Roman" w:hAnsi="Times New Roman" w:cs="Times New Roman"/>
              </w:rPr>
              <w:t xml:space="preserve"> </w:t>
            </w:r>
            <w:r w:rsidRPr="00203CE3">
              <w:rPr>
                <w:rFonts w:ascii="Times New Roman" w:hAnsi="Times New Roman" w:cs="Times New Roman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261DE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261DE" w:rsidRDefault="00D261DE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2"/>
          </w:tcPr>
          <w:p w:rsidR="00D261DE" w:rsidRPr="001D5188" w:rsidRDefault="00D261DE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61DE">
              <w:rPr>
                <w:rFonts w:ascii="Times New Roman" w:hAnsi="Times New Roman" w:cs="Times New Roman"/>
                <w:sz w:val="24"/>
              </w:rPr>
              <w:t>САГАЛАКОВ Виталий Дмитриевич</w:t>
            </w:r>
          </w:p>
        </w:tc>
        <w:tc>
          <w:tcPr>
            <w:tcW w:w="2469" w:type="dxa"/>
            <w:gridSpan w:val="2"/>
            <w:vAlign w:val="center"/>
          </w:tcPr>
          <w:p w:rsidR="00D261DE" w:rsidRPr="00D261DE" w:rsidRDefault="00D261DE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61DE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D261DE" w:rsidRPr="00203CE3" w:rsidRDefault="00D261DE" w:rsidP="00DC74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D261DE" w:rsidRPr="00203CE3" w:rsidRDefault="00A54606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D261DE" w:rsidRPr="00203CE3" w:rsidRDefault="00A54606" w:rsidP="0020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54606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»</w:t>
            </w:r>
            <w:r w:rsidRPr="00A54606">
              <w:rPr>
                <w:rFonts w:ascii="Times New Roman" w:hAnsi="Times New Roman" w:cs="Times New Roman"/>
              </w:rPr>
              <w:t xml:space="preserve"> сентября 2017 г. № 125 </w:t>
            </w:r>
            <w:proofErr w:type="spellStart"/>
            <w:r w:rsidRPr="00A54606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BD707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BD7073" w:rsidRDefault="00BD707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2"/>
          </w:tcPr>
          <w:p w:rsidR="00BD7073" w:rsidRPr="00D261DE" w:rsidRDefault="00BD7073" w:rsidP="00BD70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7073">
              <w:rPr>
                <w:rFonts w:ascii="Times New Roman" w:hAnsi="Times New Roman" w:cs="Times New Roman"/>
                <w:sz w:val="24"/>
              </w:rPr>
              <w:t>ЛАБУН Андрей Антонович</w:t>
            </w:r>
          </w:p>
        </w:tc>
        <w:tc>
          <w:tcPr>
            <w:tcW w:w="2469" w:type="dxa"/>
            <w:gridSpan w:val="2"/>
            <w:vAlign w:val="center"/>
          </w:tcPr>
          <w:p w:rsidR="00BD7073" w:rsidRPr="00BD7073" w:rsidRDefault="00BD7073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7073">
              <w:rPr>
                <w:rFonts w:ascii="Times New Roman" w:hAnsi="Times New Roman" w:cs="Times New Roman"/>
                <w:sz w:val="24"/>
              </w:rPr>
              <w:t>Футбол</w:t>
            </w:r>
          </w:p>
          <w:p w:rsidR="00BD7073" w:rsidRPr="00D261DE" w:rsidRDefault="00BD7073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BD7073" w:rsidRDefault="00BD7073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BD7073" w:rsidRDefault="00BD7073" w:rsidP="0020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D7073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»</w:t>
            </w:r>
            <w:r w:rsidRPr="00BD7073">
              <w:rPr>
                <w:rFonts w:ascii="Times New Roman" w:hAnsi="Times New Roman" w:cs="Times New Roman"/>
              </w:rPr>
              <w:t xml:space="preserve"> октября 2017 г. № 137 </w:t>
            </w:r>
            <w:proofErr w:type="spellStart"/>
            <w:r w:rsidRPr="00BD707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B1660D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B1660D" w:rsidRDefault="00B1660D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2"/>
          </w:tcPr>
          <w:p w:rsidR="00B1660D" w:rsidRPr="00BD7073" w:rsidRDefault="00B1660D" w:rsidP="008903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660D">
              <w:rPr>
                <w:rFonts w:ascii="Times New Roman" w:hAnsi="Times New Roman" w:cs="Times New Roman"/>
                <w:sz w:val="24"/>
              </w:rPr>
              <w:t>Т</w:t>
            </w:r>
            <w:r w:rsidR="0089032C">
              <w:rPr>
                <w:rFonts w:ascii="Times New Roman" w:hAnsi="Times New Roman" w:cs="Times New Roman"/>
                <w:sz w:val="24"/>
              </w:rPr>
              <w:t>ИШКИН</w:t>
            </w:r>
            <w:r w:rsidRPr="00B1660D">
              <w:rPr>
                <w:rFonts w:ascii="Times New Roman" w:hAnsi="Times New Roman" w:cs="Times New Roman"/>
                <w:sz w:val="24"/>
              </w:rPr>
              <w:t xml:space="preserve"> Савелий Андреевич</w:t>
            </w:r>
          </w:p>
        </w:tc>
        <w:tc>
          <w:tcPr>
            <w:tcW w:w="2469" w:type="dxa"/>
            <w:gridSpan w:val="2"/>
            <w:vAlign w:val="center"/>
          </w:tcPr>
          <w:p w:rsidR="00B1660D" w:rsidRPr="00BD7073" w:rsidRDefault="00B1660D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зюдо </w:t>
            </w:r>
          </w:p>
        </w:tc>
        <w:tc>
          <w:tcPr>
            <w:tcW w:w="1709" w:type="dxa"/>
            <w:gridSpan w:val="4"/>
            <w:vAlign w:val="center"/>
          </w:tcPr>
          <w:p w:rsidR="00B1660D" w:rsidRDefault="00B1660D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B1660D" w:rsidRDefault="00A75146" w:rsidP="00A7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7514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» ноября </w:t>
            </w:r>
            <w:r w:rsidR="0085459E">
              <w:rPr>
                <w:rFonts w:ascii="Times New Roman" w:hAnsi="Times New Roman" w:cs="Times New Roman"/>
              </w:rPr>
              <w:t xml:space="preserve">2017 г. № 144 </w:t>
            </w:r>
            <w:proofErr w:type="spellStart"/>
            <w:r w:rsidRPr="00A75146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89032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89032C" w:rsidRDefault="0089032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2"/>
          </w:tcPr>
          <w:p w:rsidR="0089032C" w:rsidRPr="00B1660D" w:rsidRDefault="0089032C" w:rsidP="00B166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032C">
              <w:rPr>
                <w:rFonts w:ascii="Times New Roman" w:hAnsi="Times New Roman" w:cs="Times New Roman"/>
                <w:sz w:val="24"/>
              </w:rPr>
              <w:t>ПАВЛИКОВА Марина Анатольевна</w:t>
            </w:r>
          </w:p>
        </w:tc>
        <w:tc>
          <w:tcPr>
            <w:tcW w:w="2469" w:type="dxa"/>
            <w:gridSpan w:val="2"/>
            <w:vAlign w:val="center"/>
          </w:tcPr>
          <w:p w:rsidR="0089032C" w:rsidRDefault="0089032C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032C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89032C" w:rsidRDefault="0089032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89032C" w:rsidRDefault="0085459E" w:rsidP="0085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5459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» ноября 2017 г. № 147 </w:t>
            </w:r>
            <w:r w:rsidRPr="0085459E">
              <w:rPr>
                <w:rFonts w:ascii="Times New Roman" w:hAnsi="Times New Roman" w:cs="Times New Roman"/>
              </w:rPr>
              <w:t>нг</w:t>
            </w:r>
          </w:p>
        </w:tc>
      </w:tr>
      <w:tr w:rsidR="00664180" w:rsidRPr="000D56FE" w:rsidTr="00664180">
        <w:trPr>
          <w:gridBefore w:val="1"/>
          <w:wBefore w:w="31" w:type="dxa"/>
          <w:trHeight w:val="597"/>
          <w:jc w:val="center"/>
        </w:trPr>
        <w:tc>
          <w:tcPr>
            <w:tcW w:w="493" w:type="dxa"/>
            <w:vAlign w:val="center"/>
          </w:tcPr>
          <w:p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2"/>
          </w:tcPr>
          <w:p w:rsidR="00664180" w:rsidRPr="0089032C" w:rsidRDefault="00664180" w:rsidP="006641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АРАМАШЕВ Владислав Иванович</w:t>
            </w:r>
          </w:p>
        </w:tc>
        <w:tc>
          <w:tcPr>
            <w:tcW w:w="2469" w:type="dxa"/>
            <w:gridSpan w:val="2"/>
            <w:vAlign w:val="center"/>
          </w:tcPr>
          <w:p w:rsidR="00664180" w:rsidRPr="00664180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кс </w:t>
            </w:r>
          </w:p>
          <w:p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664180" w:rsidRDefault="00664180" w:rsidP="00664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64180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» декабря 2017 г. № 159 </w:t>
            </w:r>
            <w:proofErr w:type="spellStart"/>
            <w:r w:rsidRPr="0066418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664180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2"/>
          </w:tcPr>
          <w:p w:rsidR="00664180" w:rsidRPr="0089032C" w:rsidRDefault="00664180" w:rsidP="006641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АРНАКОВ Сергей Николаевич</w:t>
            </w:r>
          </w:p>
        </w:tc>
        <w:tc>
          <w:tcPr>
            <w:tcW w:w="2469" w:type="dxa"/>
            <w:gridSpan w:val="2"/>
            <w:vAlign w:val="center"/>
          </w:tcPr>
          <w:p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кс </w:t>
            </w:r>
          </w:p>
        </w:tc>
        <w:tc>
          <w:tcPr>
            <w:tcW w:w="1709" w:type="dxa"/>
            <w:gridSpan w:val="4"/>
            <w:vAlign w:val="center"/>
          </w:tcPr>
          <w:p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664180" w:rsidRDefault="00664180" w:rsidP="0085459E">
            <w:pPr>
              <w:jc w:val="center"/>
              <w:rPr>
                <w:rFonts w:ascii="Times New Roman" w:hAnsi="Times New Roman" w:cs="Times New Roman"/>
              </w:rPr>
            </w:pPr>
            <w:r w:rsidRPr="00664180">
              <w:rPr>
                <w:rFonts w:ascii="Times New Roman" w:hAnsi="Times New Roman" w:cs="Times New Roman"/>
              </w:rPr>
              <w:t xml:space="preserve">«08» декабря 2017 г. № 159 </w:t>
            </w:r>
            <w:proofErr w:type="spellStart"/>
            <w:r w:rsidRPr="0066418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664180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2"/>
          </w:tcPr>
          <w:p w:rsidR="00664180" w:rsidRPr="0089032C" w:rsidRDefault="00664180" w:rsidP="00B166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РАЙТОР Людмила Петровна</w:t>
            </w:r>
          </w:p>
        </w:tc>
        <w:tc>
          <w:tcPr>
            <w:tcW w:w="2469" w:type="dxa"/>
            <w:gridSpan w:val="2"/>
            <w:vAlign w:val="center"/>
          </w:tcPr>
          <w:p w:rsidR="00664180" w:rsidRPr="00664180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калолазание</w:t>
            </w:r>
          </w:p>
          <w:p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664180" w:rsidRDefault="00664180" w:rsidP="0085459E">
            <w:pPr>
              <w:jc w:val="center"/>
              <w:rPr>
                <w:rFonts w:ascii="Times New Roman" w:hAnsi="Times New Roman" w:cs="Times New Roman"/>
              </w:rPr>
            </w:pPr>
            <w:r w:rsidRPr="00664180">
              <w:rPr>
                <w:rFonts w:ascii="Times New Roman" w:hAnsi="Times New Roman" w:cs="Times New Roman"/>
              </w:rPr>
              <w:t xml:space="preserve">«08» декабря 2017 г. № 159 </w:t>
            </w:r>
            <w:proofErr w:type="spellStart"/>
            <w:r w:rsidRPr="0066418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AC25E8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AC25E8" w:rsidRPr="00AC25E8" w:rsidRDefault="00AC25E8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675" w:type="dxa"/>
            <w:gridSpan w:val="2"/>
          </w:tcPr>
          <w:p w:rsidR="00AC25E8" w:rsidRPr="00664180" w:rsidRDefault="00AC25E8" w:rsidP="00AC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5E8">
              <w:rPr>
                <w:rFonts w:ascii="Times New Roman" w:hAnsi="Times New Roman" w:cs="Times New Roman"/>
                <w:sz w:val="24"/>
              </w:rPr>
              <w:t>КАРАМЧАКОВ Андрей Алексеевич</w:t>
            </w:r>
          </w:p>
        </w:tc>
        <w:tc>
          <w:tcPr>
            <w:tcW w:w="2469" w:type="dxa"/>
            <w:gridSpan w:val="2"/>
            <w:vAlign w:val="center"/>
          </w:tcPr>
          <w:p w:rsidR="00AC25E8" w:rsidRPr="00AC25E8" w:rsidRDefault="00AC25E8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</w:tc>
        <w:tc>
          <w:tcPr>
            <w:tcW w:w="1709" w:type="dxa"/>
            <w:gridSpan w:val="4"/>
            <w:vAlign w:val="center"/>
          </w:tcPr>
          <w:p w:rsidR="00AC25E8" w:rsidRDefault="00AC25E8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AC25E8" w:rsidRPr="00664180" w:rsidRDefault="00AC25E8" w:rsidP="00AC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C25E8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» декабря 2017 г. № 164 </w:t>
            </w:r>
            <w:proofErr w:type="spellStart"/>
            <w:r w:rsidRPr="00AC25E8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6635F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35FC" w:rsidRPr="006635FC" w:rsidRDefault="006635F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5" w:type="dxa"/>
            <w:gridSpan w:val="2"/>
          </w:tcPr>
          <w:p w:rsidR="006635FC" w:rsidRPr="006635FC" w:rsidRDefault="006635FC" w:rsidP="006635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НОВ Константин Семенович </w:t>
            </w:r>
          </w:p>
        </w:tc>
        <w:tc>
          <w:tcPr>
            <w:tcW w:w="2469" w:type="dxa"/>
            <w:gridSpan w:val="2"/>
            <w:vAlign w:val="center"/>
          </w:tcPr>
          <w:p w:rsidR="006635FC" w:rsidRPr="006635FC" w:rsidRDefault="006635FC" w:rsidP="0066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6635FC" w:rsidRDefault="006635F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6635FC" w:rsidRPr="006635FC" w:rsidRDefault="006635FC" w:rsidP="00AC2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8» декабря 2017 г. № 170 </w:t>
            </w:r>
            <w:proofErr w:type="spellStart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6635F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35FC" w:rsidRPr="006635FC" w:rsidRDefault="006635F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5" w:type="dxa"/>
            <w:gridSpan w:val="2"/>
          </w:tcPr>
          <w:p w:rsidR="006635FC" w:rsidRPr="006635FC" w:rsidRDefault="006635FC" w:rsidP="006635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ГАЛАКОВ Владимир Романович </w:t>
            </w:r>
          </w:p>
        </w:tc>
        <w:tc>
          <w:tcPr>
            <w:tcW w:w="2469" w:type="dxa"/>
            <w:gridSpan w:val="2"/>
            <w:vAlign w:val="center"/>
          </w:tcPr>
          <w:p w:rsidR="006635FC" w:rsidRPr="006635FC" w:rsidRDefault="006635FC" w:rsidP="0066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6635FC" w:rsidRDefault="006635F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6635FC" w:rsidRPr="006635FC" w:rsidRDefault="006635FC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8» декабря 2017 г. № 170 </w:t>
            </w:r>
            <w:proofErr w:type="spellStart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6635F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35FC" w:rsidRPr="006635FC" w:rsidRDefault="006635F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5" w:type="dxa"/>
            <w:gridSpan w:val="2"/>
          </w:tcPr>
          <w:p w:rsidR="006635FC" w:rsidRPr="006635FC" w:rsidRDefault="006635FC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КАНДРОВ Евгений Петрович </w:t>
            </w:r>
          </w:p>
        </w:tc>
        <w:tc>
          <w:tcPr>
            <w:tcW w:w="2469" w:type="dxa"/>
            <w:gridSpan w:val="2"/>
            <w:vAlign w:val="center"/>
          </w:tcPr>
          <w:p w:rsidR="006635FC" w:rsidRPr="006635FC" w:rsidRDefault="006635FC" w:rsidP="0066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яжелая атлетика </w:t>
            </w:r>
          </w:p>
        </w:tc>
        <w:tc>
          <w:tcPr>
            <w:tcW w:w="1709" w:type="dxa"/>
            <w:gridSpan w:val="4"/>
            <w:vAlign w:val="center"/>
          </w:tcPr>
          <w:p w:rsidR="006635FC" w:rsidRDefault="006635F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6635FC" w:rsidRPr="006635FC" w:rsidRDefault="006635FC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8» декабря 2017 г. № 170 </w:t>
            </w:r>
            <w:proofErr w:type="spellStart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477D17" w:rsidRPr="000D56FE" w:rsidTr="006C5DED">
        <w:trPr>
          <w:gridBefore w:val="1"/>
          <w:wBefore w:w="31" w:type="dxa"/>
          <w:jc w:val="center"/>
        </w:trPr>
        <w:tc>
          <w:tcPr>
            <w:tcW w:w="9602" w:type="dxa"/>
            <w:gridSpan w:val="11"/>
            <w:vAlign w:val="center"/>
          </w:tcPr>
          <w:p w:rsidR="00477D17" w:rsidRPr="006635FC" w:rsidRDefault="00477D17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2018 г.</w:t>
            </w:r>
          </w:p>
        </w:tc>
      </w:tr>
      <w:tr w:rsidR="00477D17" w:rsidRPr="000D56FE" w:rsidTr="00477D17">
        <w:trPr>
          <w:gridBefore w:val="1"/>
          <w:wBefore w:w="31" w:type="dxa"/>
          <w:trHeight w:val="458"/>
          <w:jc w:val="center"/>
        </w:trPr>
        <w:tc>
          <w:tcPr>
            <w:tcW w:w="493" w:type="dxa"/>
            <w:vAlign w:val="center"/>
          </w:tcPr>
          <w:p w:rsidR="00477D17" w:rsidRDefault="00477D1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477D17" w:rsidRPr="00477D17" w:rsidRDefault="00477D17" w:rsidP="00477D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ГОРОВ Андрей Олегович  </w:t>
            </w:r>
          </w:p>
        </w:tc>
        <w:tc>
          <w:tcPr>
            <w:tcW w:w="2469" w:type="dxa"/>
            <w:gridSpan w:val="2"/>
            <w:vAlign w:val="center"/>
          </w:tcPr>
          <w:p w:rsidR="00477D17" w:rsidRPr="00477D17" w:rsidRDefault="00477D17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окс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9" w:type="dxa"/>
            <w:gridSpan w:val="4"/>
            <w:vAlign w:val="center"/>
          </w:tcPr>
          <w:p w:rsidR="00477D17" w:rsidRPr="00477D17" w:rsidRDefault="00477D17" w:rsidP="00DC7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«21» февраля 2018 г. </w:t>
            </w:r>
          </w:p>
          <w:p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№ 24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>нг</w:t>
            </w:r>
            <w:proofErr w:type="spellEnd"/>
          </w:p>
        </w:tc>
      </w:tr>
      <w:tr w:rsidR="00477D17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7D17" w:rsidRDefault="00477D1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477D17" w:rsidRPr="00477D17" w:rsidRDefault="00477D17" w:rsidP="006C5D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НДАР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аан</w:t>
            </w:r>
            <w:proofErr w:type="spellEnd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руг-Оолович</w:t>
            </w:r>
            <w:proofErr w:type="spellEnd"/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69" w:type="dxa"/>
            <w:gridSpan w:val="2"/>
            <w:vAlign w:val="center"/>
          </w:tcPr>
          <w:p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мбо</w:t>
            </w:r>
          </w:p>
        </w:tc>
        <w:tc>
          <w:tcPr>
            <w:tcW w:w="1709" w:type="dxa"/>
            <w:gridSpan w:val="4"/>
            <w:vAlign w:val="center"/>
          </w:tcPr>
          <w:p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«21» февраля 2018 г. </w:t>
            </w:r>
          </w:p>
          <w:p w:rsidR="00477D17" w:rsidRPr="00477D17" w:rsidRDefault="00477D17" w:rsidP="00477D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 xml:space="preserve">№ 24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Cs w:val="16"/>
                <w:shd w:val="clear" w:color="auto" w:fill="FFFFFF"/>
              </w:rPr>
              <w:t>нг</w:t>
            </w:r>
            <w:proofErr w:type="spellEnd"/>
          </w:p>
        </w:tc>
      </w:tr>
      <w:tr w:rsidR="00477D17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7D17" w:rsidRDefault="00477D1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77D17" w:rsidRPr="00477D17" w:rsidRDefault="00477D17" w:rsidP="006C5D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ЮМЕРЕКОВА Мария Ивановна </w:t>
            </w:r>
          </w:p>
        </w:tc>
        <w:tc>
          <w:tcPr>
            <w:tcW w:w="2469" w:type="dxa"/>
            <w:gridSpan w:val="2"/>
            <w:vAlign w:val="center"/>
          </w:tcPr>
          <w:p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9" w:type="dxa"/>
            <w:gridSpan w:val="4"/>
            <w:vAlign w:val="center"/>
          </w:tcPr>
          <w:p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477D17" w:rsidRPr="00477D17" w:rsidRDefault="00477D17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9» марта 2018 г. № 40 </w:t>
            </w:r>
            <w:proofErr w:type="spellStart"/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6C5DED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C5DED" w:rsidRPr="006C5DED" w:rsidRDefault="006C5DED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6C5DED" w:rsidRPr="0087384F" w:rsidRDefault="006C5DED" w:rsidP="006C5D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 w:rsidRPr="0087384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  <w:t>БУТАКОВА Жанна Павловна </w:t>
            </w:r>
          </w:p>
        </w:tc>
        <w:tc>
          <w:tcPr>
            <w:tcW w:w="2469" w:type="dxa"/>
            <w:gridSpan w:val="2"/>
            <w:vAlign w:val="center"/>
          </w:tcPr>
          <w:p w:rsidR="006C5DED" w:rsidRPr="0087384F" w:rsidRDefault="006C5DED" w:rsidP="006C5DE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 w:rsidRPr="0087384F"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6C5DED" w:rsidRPr="0087384F" w:rsidRDefault="006C5DED" w:rsidP="006C5DED">
            <w:pPr>
              <w:jc w:val="center"/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</w:pPr>
            <w:r w:rsidRPr="0087384F">
              <w:rPr>
                <w:rFonts w:ascii="Times New Roman" w:hAnsi="Times New Roman" w:cs="Times New Roman"/>
                <w:color w:val="FF0000"/>
                <w:szCs w:val="24"/>
                <w:highlight w:val="yellow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6C5DED" w:rsidRPr="0087384F" w:rsidRDefault="006C5DED" w:rsidP="006C5D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  <w:r w:rsidRPr="0087384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  <w:t xml:space="preserve">от 27 апреля 2018 г. № 57 </w:t>
            </w:r>
            <w:proofErr w:type="spellStart"/>
            <w:r w:rsidRPr="0087384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  <w:t>нг</w:t>
            </w:r>
            <w:proofErr w:type="spellEnd"/>
          </w:p>
        </w:tc>
      </w:tr>
      <w:tr w:rsidR="00477D17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7D17" w:rsidRDefault="008076A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77D17" w:rsidRPr="006635FC" w:rsidRDefault="008076AB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ЕСНИК Дание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сьян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469" w:type="dxa"/>
            <w:gridSpan w:val="2"/>
            <w:vAlign w:val="center"/>
          </w:tcPr>
          <w:p w:rsidR="00477D17" w:rsidRPr="006635FC" w:rsidRDefault="008076AB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ауэрлифтинг </w:t>
            </w:r>
          </w:p>
        </w:tc>
        <w:tc>
          <w:tcPr>
            <w:tcW w:w="1709" w:type="dxa"/>
            <w:gridSpan w:val="4"/>
            <w:vAlign w:val="center"/>
          </w:tcPr>
          <w:p w:rsidR="00477D17" w:rsidRDefault="00A95805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56" w:type="dxa"/>
            <w:gridSpan w:val="2"/>
            <w:vAlign w:val="center"/>
          </w:tcPr>
          <w:p w:rsidR="00477D17" w:rsidRPr="006635FC" w:rsidRDefault="00A95805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от 28 мая 2018 г. № </w:t>
            </w:r>
            <w:r w:rsidR="00A16F1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78 </w:t>
            </w:r>
            <w:proofErr w:type="spellStart"/>
            <w:r w:rsidR="00A16F1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16F1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A16F1C" w:rsidRDefault="00A16F1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A16F1C" w:rsidRPr="008344F9" w:rsidRDefault="008344F9" w:rsidP="00AC25E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СЕНОВ Виктор </w:t>
            </w:r>
            <w:r w:rsidRPr="008344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ергеевич</w:t>
            </w:r>
          </w:p>
        </w:tc>
        <w:tc>
          <w:tcPr>
            <w:tcW w:w="2469" w:type="dxa"/>
            <w:gridSpan w:val="2"/>
            <w:vAlign w:val="center"/>
          </w:tcPr>
          <w:p w:rsidR="00A16F1C" w:rsidRDefault="008344F9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зюдо</w:t>
            </w:r>
          </w:p>
        </w:tc>
        <w:tc>
          <w:tcPr>
            <w:tcW w:w="1709" w:type="dxa"/>
            <w:gridSpan w:val="4"/>
            <w:vAlign w:val="center"/>
          </w:tcPr>
          <w:p w:rsidR="00A16F1C" w:rsidRDefault="008344F9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16F1C" w:rsidRDefault="00B463A0" w:rsidP="006C5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от 28 мая 2018 г. №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lastRenderedPageBreak/>
              <w:t xml:space="preserve">7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B03AB9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B03AB9" w:rsidRDefault="00B03AB9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675" w:type="dxa"/>
            <w:gridSpan w:val="2"/>
          </w:tcPr>
          <w:p w:rsidR="00B03AB9" w:rsidRPr="00153848" w:rsidRDefault="00153848" w:rsidP="00AC25E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38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ОЗОВА Ирина Павловна</w:t>
            </w:r>
          </w:p>
        </w:tc>
        <w:tc>
          <w:tcPr>
            <w:tcW w:w="2469" w:type="dxa"/>
            <w:gridSpan w:val="2"/>
            <w:vAlign w:val="center"/>
          </w:tcPr>
          <w:p w:rsidR="00B03AB9" w:rsidRDefault="00B03AB9" w:rsidP="006641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:rsidR="00B03AB9" w:rsidRDefault="00B03AB9" w:rsidP="00912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B03AB9" w:rsidRDefault="00B03AB9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от 28 мая 2018 г. № 7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912D99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912D99" w:rsidRDefault="00912D99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912D99" w:rsidRPr="00912D99" w:rsidRDefault="00912D99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2D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ЛИЖЕКОВ Алексей Владимирович</w:t>
            </w:r>
          </w:p>
        </w:tc>
        <w:tc>
          <w:tcPr>
            <w:tcW w:w="2469" w:type="dxa"/>
            <w:gridSpan w:val="2"/>
            <w:vAlign w:val="center"/>
          </w:tcPr>
          <w:p w:rsidR="00912D99" w:rsidRPr="00477D17" w:rsidRDefault="00912D99" w:rsidP="00912D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  <w:r w:rsidRPr="00477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9" w:type="dxa"/>
            <w:gridSpan w:val="4"/>
            <w:vAlign w:val="center"/>
          </w:tcPr>
          <w:p w:rsidR="00912D99" w:rsidRPr="00477D17" w:rsidRDefault="00912D99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912D99" w:rsidRPr="00BB2F7D" w:rsidRDefault="00BB2F7D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27 июня 2018 г. № 85 </w:t>
            </w:r>
            <w:proofErr w:type="spellStart"/>
            <w:r w:rsidRPr="00BB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283C49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83C49" w:rsidRDefault="00283C49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283C49" w:rsidRPr="00283C49" w:rsidRDefault="00283C49" w:rsidP="00AC25E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АЛЁВ Андрей Сергеевич </w:t>
            </w:r>
          </w:p>
        </w:tc>
        <w:tc>
          <w:tcPr>
            <w:tcW w:w="2469" w:type="dxa"/>
            <w:gridSpan w:val="2"/>
            <w:vAlign w:val="center"/>
          </w:tcPr>
          <w:p w:rsidR="00283C49" w:rsidRPr="00477D17" w:rsidRDefault="00283C49" w:rsidP="00912D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зюдо</w:t>
            </w:r>
          </w:p>
        </w:tc>
        <w:tc>
          <w:tcPr>
            <w:tcW w:w="1709" w:type="dxa"/>
            <w:gridSpan w:val="4"/>
            <w:vAlign w:val="center"/>
          </w:tcPr>
          <w:p w:rsidR="00283C49" w:rsidRPr="00477D17" w:rsidRDefault="00283C49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77D17"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283C49" w:rsidRPr="00283C49" w:rsidRDefault="00283C49" w:rsidP="00912D9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  24 июля 2018 г. № 109 </w:t>
            </w:r>
            <w:proofErr w:type="spellStart"/>
            <w:r w:rsidRPr="00283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B7465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B74651" w:rsidRDefault="002F0596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B74651" w:rsidRPr="00992FED" w:rsidRDefault="002F0596" w:rsidP="00A833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МОВА Екатерина Александровна</w:t>
            </w:r>
          </w:p>
        </w:tc>
        <w:tc>
          <w:tcPr>
            <w:tcW w:w="2469" w:type="dxa"/>
            <w:gridSpan w:val="2"/>
            <w:vAlign w:val="center"/>
          </w:tcPr>
          <w:p w:rsidR="00B74651" w:rsidRDefault="0047754E" w:rsidP="00912D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B74651" w:rsidRPr="00477D17" w:rsidRDefault="0047754E" w:rsidP="00912D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B74651" w:rsidRPr="002F0596" w:rsidRDefault="0047754E" w:rsidP="00912D9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="002F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</w:t>
            </w:r>
            <w:r w:rsidRPr="002F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 № 124 </w:t>
            </w:r>
            <w:proofErr w:type="spellStart"/>
            <w:r w:rsidRPr="002F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83315" w:rsidRPr="000D56FE" w:rsidTr="00922B8C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A83315" w:rsidRDefault="00A83315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A83315" w:rsidRPr="00992FED" w:rsidRDefault="00A83315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ГОНЯКО Василий Сергеевич </w:t>
            </w:r>
          </w:p>
        </w:tc>
        <w:tc>
          <w:tcPr>
            <w:tcW w:w="2469" w:type="dxa"/>
            <w:gridSpan w:val="2"/>
            <w:vAlign w:val="center"/>
          </w:tcPr>
          <w:p w:rsidR="00A83315" w:rsidRDefault="00A83315" w:rsidP="00922B8C">
            <w:pPr>
              <w:jc w:val="center"/>
            </w:pPr>
            <w:r w:rsidRPr="00596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A83315" w:rsidRPr="00477D17" w:rsidRDefault="00A83315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83315" w:rsidRPr="002F0596" w:rsidRDefault="00A83315" w:rsidP="00AB59A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</w:t>
            </w:r>
            <w:r w:rsidRPr="002F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 № 124 </w:t>
            </w:r>
            <w:proofErr w:type="spellStart"/>
            <w:r w:rsidRPr="002F0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83315" w:rsidRPr="000D56FE" w:rsidTr="00FA0E04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A83315" w:rsidRDefault="00A83315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A83315" w:rsidRPr="00992FED" w:rsidRDefault="00A83315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ПОЕВ Василий Викторович </w:t>
            </w:r>
          </w:p>
        </w:tc>
        <w:tc>
          <w:tcPr>
            <w:tcW w:w="2469" w:type="dxa"/>
            <w:gridSpan w:val="2"/>
            <w:vAlign w:val="center"/>
          </w:tcPr>
          <w:p w:rsidR="00A83315" w:rsidRDefault="00A83315" w:rsidP="00922B8C">
            <w:pPr>
              <w:jc w:val="center"/>
            </w:pPr>
            <w:r w:rsidRPr="00596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A83315" w:rsidRPr="00477D17" w:rsidRDefault="00A83315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83315" w:rsidRDefault="00A83315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83315" w:rsidRPr="000D56FE" w:rsidTr="00FA0E04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A83315" w:rsidRDefault="00A83315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A83315" w:rsidRPr="00992FED" w:rsidRDefault="00A83315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ЛЬЧАК Иван Юрьевич </w:t>
            </w:r>
          </w:p>
        </w:tc>
        <w:tc>
          <w:tcPr>
            <w:tcW w:w="2469" w:type="dxa"/>
            <w:gridSpan w:val="2"/>
            <w:vAlign w:val="center"/>
          </w:tcPr>
          <w:p w:rsidR="00A83315" w:rsidRDefault="00A83315" w:rsidP="00922B8C">
            <w:pPr>
              <w:jc w:val="center"/>
            </w:pPr>
            <w:r w:rsidRPr="00596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A83315" w:rsidRPr="00477D17" w:rsidRDefault="00A83315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83315" w:rsidRDefault="00A83315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83315" w:rsidRPr="000D56FE" w:rsidTr="00FA0E04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A83315" w:rsidRDefault="00A83315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A83315" w:rsidRPr="00992FED" w:rsidRDefault="00A83315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РЮШИН Всеволод Евгеньевич</w:t>
            </w:r>
          </w:p>
        </w:tc>
        <w:tc>
          <w:tcPr>
            <w:tcW w:w="2469" w:type="dxa"/>
            <w:gridSpan w:val="2"/>
            <w:vAlign w:val="center"/>
          </w:tcPr>
          <w:p w:rsidR="00A83315" w:rsidRDefault="00A83315" w:rsidP="00922B8C">
            <w:pPr>
              <w:jc w:val="center"/>
            </w:pPr>
            <w:r w:rsidRPr="00596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A83315" w:rsidRPr="00477D17" w:rsidRDefault="00A83315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83315" w:rsidRDefault="00A83315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785927" w:rsidRPr="000D56FE" w:rsidTr="00FA0E04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85927" w:rsidRDefault="0078592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785927" w:rsidRPr="00D4389D" w:rsidRDefault="00785927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3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ТЕМЬЕВ Александр Васильевич</w:t>
            </w:r>
          </w:p>
        </w:tc>
        <w:tc>
          <w:tcPr>
            <w:tcW w:w="2469" w:type="dxa"/>
            <w:gridSpan w:val="2"/>
            <w:vAlign w:val="center"/>
          </w:tcPr>
          <w:p w:rsidR="00785927" w:rsidRPr="00785927" w:rsidRDefault="00785927" w:rsidP="00922B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Лыжные гонки </w:t>
            </w:r>
          </w:p>
        </w:tc>
        <w:tc>
          <w:tcPr>
            <w:tcW w:w="1709" w:type="dxa"/>
            <w:gridSpan w:val="4"/>
            <w:vAlign w:val="center"/>
          </w:tcPr>
          <w:p w:rsidR="00785927" w:rsidRPr="00477D17" w:rsidRDefault="00785927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785927" w:rsidRDefault="00785927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D63D00" w:rsidRPr="000D56FE" w:rsidTr="00FA0E04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63D00" w:rsidRDefault="00D63D0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D63D00" w:rsidRPr="00D63D00" w:rsidRDefault="00D63D00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3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ОДИКОВА Евгения Алексеевна</w:t>
            </w:r>
          </w:p>
        </w:tc>
        <w:tc>
          <w:tcPr>
            <w:tcW w:w="2469" w:type="dxa"/>
            <w:gridSpan w:val="2"/>
            <w:vAlign w:val="center"/>
          </w:tcPr>
          <w:p w:rsidR="00D63D00" w:rsidRPr="005961E2" w:rsidRDefault="00D63D00" w:rsidP="00922B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портивный туризм </w:t>
            </w:r>
          </w:p>
        </w:tc>
        <w:tc>
          <w:tcPr>
            <w:tcW w:w="1709" w:type="dxa"/>
            <w:gridSpan w:val="4"/>
            <w:vAlign w:val="center"/>
          </w:tcPr>
          <w:p w:rsidR="00D63D00" w:rsidRPr="00477D17" w:rsidRDefault="00D63D00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D63D00" w:rsidRDefault="00D63D00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D63D00" w:rsidRPr="000D56FE" w:rsidTr="00FA0E04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63D00" w:rsidRPr="00785927" w:rsidRDefault="00D63D0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D63D00" w:rsidRPr="00BC73DA" w:rsidRDefault="00D63D00" w:rsidP="00D63D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АРЕНКО Матвей Сергеевич</w:t>
            </w:r>
          </w:p>
        </w:tc>
        <w:tc>
          <w:tcPr>
            <w:tcW w:w="2469" w:type="dxa"/>
            <w:gridSpan w:val="2"/>
            <w:vAlign w:val="center"/>
          </w:tcPr>
          <w:p w:rsidR="00D63D00" w:rsidRPr="005961E2" w:rsidRDefault="00D63D00" w:rsidP="00BC73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4"/>
            <w:vAlign w:val="center"/>
          </w:tcPr>
          <w:p w:rsidR="00D63D00" w:rsidRPr="00477D17" w:rsidRDefault="00D63D00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D63D00" w:rsidRDefault="00D63D00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D63D00" w:rsidRPr="000D56FE" w:rsidTr="00FA0E04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63D00" w:rsidRDefault="00BC73DA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D63D00" w:rsidRPr="00BC73DA" w:rsidRDefault="00D63D00" w:rsidP="00AB59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ТАКОВ Дмитрий Сергеевич</w:t>
            </w:r>
          </w:p>
        </w:tc>
        <w:tc>
          <w:tcPr>
            <w:tcW w:w="2469" w:type="dxa"/>
            <w:gridSpan w:val="2"/>
            <w:vAlign w:val="center"/>
          </w:tcPr>
          <w:p w:rsidR="00D63D00" w:rsidRDefault="00D63D00" w:rsidP="00BC73DA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4"/>
            <w:vAlign w:val="center"/>
          </w:tcPr>
          <w:p w:rsidR="00D63D00" w:rsidRPr="00477D17" w:rsidRDefault="00D63D00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D63D00" w:rsidRDefault="00D63D00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D63D00" w:rsidRPr="000D56FE" w:rsidTr="00FA0E04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63D00" w:rsidRDefault="00BC73DA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2"/>
          </w:tcPr>
          <w:p w:rsidR="00D63D00" w:rsidRPr="00BC73DA" w:rsidRDefault="00D63D00" w:rsidP="00D63D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РЕЩАГИН Николай Игоревич</w:t>
            </w:r>
          </w:p>
        </w:tc>
        <w:tc>
          <w:tcPr>
            <w:tcW w:w="2469" w:type="dxa"/>
            <w:gridSpan w:val="2"/>
            <w:vAlign w:val="center"/>
          </w:tcPr>
          <w:p w:rsidR="00D63D00" w:rsidRDefault="00D63D00" w:rsidP="00BC73DA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4"/>
            <w:vAlign w:val="center"/>
          </w:tcPr>
          <w:p w:rsidR="00D63D00" w:rsidRPr="00477D17" w:rsidRDefault="00D63D00" w:rsidP="00AB59A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D63D00" w:rsidRDefault="00D63D00" w:rsidP="00FA0E04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D63D00" w:rsidRPr="000D56FE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63D00" w:rsidRDefault="00BC73DA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2"/>
          </w:tcPr>
          <w:p w:rsidR="00D63D00" w:rsidRPr="00BC73DA" w:rsidRDefault="00D63D00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7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ВРИЧКОВ Руслан Юрьевич </w:t>
            </w:r>
          </w:p>
        </w:tc>
        <w:tc>
          <w:tcPr>
            <w:tcW w:w="2469" w:type="dxa"/>
            <w:gridSpan w:val="2"/>
            <w:vAlign w:val="center"/>
          </w:tcPr>
          <w:p w:rsidR="00D63D00" w:rsidRDefault="00D63D00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4"/>
            <w:vAlign w:val="center"/>
          </w:tcPr>
          <w:p w:rsidR="00D63D00" w:rsidRPr="00477D17" w:rsidRDefault="00D63D00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D63D00" w:rsidRDefault="00D63D00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D63D00" w:rsidRPr="000D56FE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63D00" w:rsidRDefault="00BC73DA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2"/>
          </w:tcPr>
          <w:p w:rsidR="00D63D00" w:rsidRPr="00834BA1" w:rsidRDefault="00BC73DA" w:rsidP="007929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САТКИН Иван </w:t>
            </w:r>
            <w:proofErr w:type="spellStart"/>
            <w:r w:rsidRPr="008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варсович</w:t>
            </w:r>
            <w:proofErr w:type="spellEnd"/>
          </w:p>
        </w:tc>
        <w:tc>
          <w:tcPr>
            <w:tcW w:w="2469" w:type="dxa"/>
            <w:gridSpan w:val="2"/>
            <w:vAlign w:val="center"/>
          </w:tcPr>
          <w:p w:rsidR="00D63D00" w:rsidRDefault="00D63D00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4"/>
            <w:vAlign w:val="center"/>
          </w:tcPr>
          <w:p w:rsidR="00D63D00" w:rsidRPr="00477D17" w:rsidRDefault="00D63D00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D63D00" w:rsidRDefault="00D63D00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792959" w:rsidRPr="000D56FE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92959" w:rsidRDefault="00834BA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2"/>
          </w:tcPr>
          <w:p w:rsidR="00792959" w:rsidRPr="00834BA1" w:rsidRDefault="00792959" w:rsidP="00834B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ЛИВЕРСТКИН Олег Вячеславович </w:t>
            </w:r>
          </w:p>
        </w:tc>
        <w:tc>
          <w:tcPr>
            <w:tcW w:w="2469" w:type="dxa"/>
            <w:gridSpan w:val="2"/>
            <w:vAlign w:val="center"/>
          </w:tcPr>
          <w:p w:rsidR="00792959" w:rsidRDefault="00792959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4"/>
            <w:vAlign w:val="center"/>
          </w:tcPr>
          <w:p w:rsidR="00792959" w:rsidRPr="00477D17" w:rsidRDefault="00792959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792959" w:rsidRDefault="00792959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792959" w:rsidRPr="000D56FE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92959" w:rsidRDefault="00834BA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2"/>
          </w:tcPr>
          <w:p w:rsidR="00792959" w:rsidRPr="00834BA1" w:rsidRDefault="00792959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ХАЧЕВ Сергей Сергеевич</w:t>
            </w:r>
          </w:p>
        </w:tc>
        <w:tc>
          <w:tcPr>
            <w:tcW w:w="2469" w:type="dxa"/>
            <w:gridSpan w:val="2"/>
            <w:vAlign w:val="center"/>
          </w:tcPr>
          <w:p w:rsidR="00792959" w:rsidRDefault="00792959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4"/>
            <w:vAlign w:val="center"/>
          </w:tcPr>
          <w:p w:rsidR="00792959" w:rsidRPr="00477D17" w:rsidRDefault="00792959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792959" w:rsidRDefault="00792959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792959" w:rsidRPr="000D56FE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92959" w:rsidRDefault="00834BA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2"/>
          </w:tcPr>
          <w:p w:rsidR="00792959" w:rsidRPr="00834BA1" w:rsidRDefault="00792959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УЛУПОВ Владислав Юрьевич</w:t>
            </w:r>
          </w:p>
        </w:tc>
        <w:tc>
          <w:tcPr>
            <w:tcW w:w="2469" w:type="dxa"/>
            <w:gridSpan w:val="2"/>
            <w:vAlign w:val="center"/>
          </w:tcPr>
          <w:p w:rsidR="00792959" w:rsidRDefault="00792959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4"/>
            <w:vAlign w:val="center"/>
          </w:tcPr>
          <w:p w:rsidR="00792959" w:rsidRPr="00477D17" w:rsidRDefault="00792959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792959" w:rsidRDefault="00792959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792959" w:rsidRPr="000D56FE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92959" w:rsidRDefault="00834BA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2"/>
          </w:tcPr>
          <w:p w:rsidR="00792959" w:rsidRPr="00FA0E04" w:rsidRDefault="00834BA1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0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НАЙДЕР Виталий Дмитриевич </w:t>
            </w:r>
          </w:p>
        </w:tc>
        <w:tc>
          <w:tcPr>
            <w:tcW w:w="2469" w:type="dxa"/>
            <w:gridSpan w:val="2"/>
            <w:vAlign w:val="center"/>
          </w:tcPr>
          <w:p w:rsidR="00792959" w:rsidRDefault="00792959" w:rsidP="00834BA1">
            <w:pPr>
              <w:jc w:val="center"/>
            </w:pPr>
            <w:r w:rsidRPr="00766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ккей с мячом</w:t>
            </w:r>
          </w:p>
        </w:tc>
        <w:tc>
          <w:tcPr>
            <w:tcW w:w="1709" w:type="dxa"/>
            <w:gridSpan w:val="4"/>
            <w:vAlign w:val="center"/>
          </w:tcPr>
          <w:p w:rsidR="00792959" w:rsidRPr="00477D17" w:rsidRDefault="00792959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792959" w:rsidRDefault="00792959" w:rsidP="00834BA1">
            <w:pPr>
              <w:jc w:val="center"/>
            </w:pPr>
            <w:r w:rsidRPr="00AC4B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вгуста 2018 г. № 124 </w:t>
            </w:r>
            <w:proofErr w:type="spellStart"/>
            <w:r w:rsidRPr="00AC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B59AB" w:rsidRPr="000D56FE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AB59AB" w:rsidRDefault="00AB59A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5" w:type="dxa"/>
            <w:gridSpan w:val="2"/>
          </w:tcPr>
          <w:p w:rsidR="00AB59AB" w:rsidRPr="009C2EE2" w:rsidRDefault="00673F75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ТЕМОВА Наталья Дмитриевна </w:t>
            </w:r>
          </w:p>
        </w:tc>
        <w:tc>
          <w:tcPr>
            <w:tcW w:w="2469" w:type="dxa"/>
            <w:gridSpan w:val="2"/>
            <w:vAlign w:val="center"/>
          </w:tcPr>
          <w:p w:rsidR="00AB59AB" w:rsidRPr="007665DC" w:rsidRDefault="00AF7CF9" w:rsidP="00834B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:rsidR="00AB59AB" w:rsidRDefault="009C2EE2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B59AB" w:rsidRPr="00673F75" w:rsidRDefault="009B3438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30 октября 2018 г. № 152 </w:t>
            </w:r>
            <w:proofErr w:type="spellStart"/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B59AB" w:rsidRPr="000D56FE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AB59AB" w:rsidRDefault="00AB59A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5" w:type="dxa"/>
            <w:gridSpan w:val="2"/>
          </w:tcPr>
          <w:p w:rsidR="00AB59AB" w:rsidRPr="009C2EE2" w:rsidRDefault="00673F75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НЧАРЕНКО Алена Алексеевна </w:t>
            </w:r>
          </w:p>
        </w:tc>
        <w:tc>
          <w:tcPr>
            <w:tcW w:w="2469" w:type="dxa"/>
            <w:gridSpan w:val="2"/>
            <w:vAlign w:val="center"/>
          </w:tcPr>
          <w:p w:rsidR="00AB59AB" w:rsidRPr="007665DC" w:rsidRDefault="00AF7CF9" w:rsidP="00834B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:rsidR="00AB59AB" w:rsidRDefault="009C2EE2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B59AB" w:rsidRPr="00AC4B69" w:rsidRDefault="00673F75" w:rsidP="00834B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30 октября 2018 г. № 152 </w:t>
            </w:r>
            <w:proofErr w:type="spellStart"/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B59AB" w:rsidRPr="000D56FE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AB59AB" w:rsidRDefault="00AB59A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5" w:type="dxa"/>
            <w:gridSpan w:val="2"/>
          </w:tcPr>
          <w:p w:rsidR="00AB59AB" w:rsidRPr="009C2EE2" w:rsidRDefault="00673F75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ЗИКОВА Ольга Сергеевна </w:t>
            </w:r>
          </w:p>
        </w:tc>
        <w:tc>
          <w:tcPr>
            <w:tcW w:w="2469" w:type="dxa"/>
            <w:gridSpan w:val="2"/>
            <w:vAlign w:val="center"/>
          </w:tcPr>
          <w:p w:rsidR="00AB59AB" w:rsidRPr="007665DC" w:rsidRDefault="00AF7CF9" w:rsidP="00834B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:rsidR="00AB59AB" w:rsidRDefault="009C2EE2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B59AB" w:rsidRPr="00AC4B69" w:rsidRDefault="00673F75" w:rsidP="00834B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30 октября 2018 г. № 152 </w:t>
            </w:r>
            <w:proofErr w:type="spellStart"/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AB59AB" w:rsidRPr="000D56FE" w:rsidTr="00834BA1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AB59AB" w:rsidRDefault="00AB59A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5" w:type="dxa"/>
            <w:gridSpan w:val="2"/>
          </w:tcPr>
          <w:p w:rsidR="00AB59AB" w:rsidRPr="009C2EE2" w:rsidRDefault="00AF7CF9" w:rsidP="00AB59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2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ГАЛАКОВ Роман Викторович</w:t>
            </w:r>
          </w:p>
        </w:tc>
        <w:tc>
          <w:tcPr>
            <w:tcW w:w="2469" w:type="dxa"/>
            <w:gridSpan w:val="2"/>
            <w:vAlign w:val="center"/>
          </w:tcPr>
          <w:p w:rsidR="00AB59AB" w:rsidRPr="007665DC" w:rsidRDefault="00AF7CF9" w:rsidP="00834B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7D1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AB59AB" w:rsidRDefault="009C2EE2" w:rsidP="00834B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B59AB" w:rsidRPr="00AC4B69" w:rsidRDefault="00673F75" w:rsidP="00834BA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30 октября 2018 г. № 152 </w:t>
            </w:r>
            <w:proofErr w:type="spellStart"/>
            <w:r w:rsidRPr="00673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C42EB3" w:rsidRPr="000B0C06" w:rsidTr="00BA746E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C42EB3" w:rsidRDefault="00C42EB3" w:rsidP="00BA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5" w:type="dxa"/>
            <w:gridSpan w:val="2"/>
          </w:tcPr>
          <w:p w:rsidR="00C42EB3" w:rsidRPr="000B0C06" w:rsidRDefault="00C42EB3" w:rsidP="00BA74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МОЛАЕВ Андрей Николаевич </w:t>
            </w:r>
          </w:p>
        </w:tc>
        <w:tc>
          <w:tcPr>
            <w:tcW w:w="2469" w:type="dxa"/>
            <w:gridSpan w:val="2"/>
            <w:vAlign w:val="center"/>
          </w:tcPr>
          <w:p w:rsidR="00C42EB3" w:rsidRPr="00477D17" w:rsidRDefault="00C42EB3" w:rsidP="00BA74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портивное ориентирование </w:t>
            </w:r>
          </w:p>
        </w:tc>
        <w:tc>
          <w:tcPr>
            <w:tcW w:w="1709" w:type="dxa"/>
            <w:gridSpan w:val="4"/>
            <w:vAlign w:val="center"/>
          </w:tcPr>
          <w:p w:rsidR="00C42EB3" w:rsidRDefault="00C42EB3" w:rsidP="00BA746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C42EB3" w:rsidRPr="000B0C06" w:rsidRDefault="00C42EB3" w:rsidP="00BA74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 28/11/2018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№ 156 </w:t>
            </w:r>
            <w:proofErr w:type="spellStart"/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C42EB3" w:rsidRPr="000B0C06" w:rsidTr="00BA746E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C42EB3" w:rsidRDefault="00C42EB3" w:rsidP="00BA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75" w:type="dxa"/>
            <w:gridSpan w:val="2"/>
          </w:tcPr>
          <w:p w:rsidR="00C42EB3" w:rsidRPr="000B0C06" w:rsidRDefault="00C42EB3" w:rsidP="00BA74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РМОЛАЕВА Наталья </w:t>
            </w: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алерьевна </w:t>
            </w:r>
          </w:p>
        </w:tc>
        <w:tc>
          <w:tcPr>
            <w:tcW w:w="2469" w:type="dxa"/>
            <w:gridSpan w:val="2"/>
            <w:vAlign w:val="center"/>
          </w:tcPr>
          <w:p w:rsidR="00C42EB3" w:rsidRPr="00477D17" w:rsidRDefault="00C42EB3" w:rsidP="00BA74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Спортивно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риентирование</w:t>
            </w:r>
          </w:p>
        </w:tc>
        <w:tc>
          <w:tcPr>
            <w:tcW w:w="1709" w:type="dxa"/>
            <w:gridSpan w:val="4"/>
            <w:vAlign w:val="center"/>
          </w:tcPr>
          <w:p w:rsidR="00C42EB3" w:rsidRDefault="00C42EB3" w:rsidP="00BA746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C42EB3" w:rsidRPr="000B0C06" w:rsidRDefault="00C42EB3" w:rsidP="00BA74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 28/11/2018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№ 156 </w:t>
            </w:r>
            <w:proofErr w:type="spellStart"/>
            <w:r w:rsidRPr="000B0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  <w:tr w:rsidR="00C42EB3" w:rsidRPr="00D16922" w:rsidTr="00BA746E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C42EB3" w:rsidRDefault="00C42EB3" w:rsidP="00BA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75" w:type="dxa"/>
            <w:gridSpan w:val="2"/>
          </w:tcPr>
          <w:p w:rsidR="00C42EB3" w:rsidRPr="004E25B5" w:rsidRDefault="00C42EB3" w:rsidP="00BA74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2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ЗАНЦЕВ Артур Михайлович </w:t>
            </w:r>
          </w:p>
        </w:tc>
        <w:tc>
          <w:tcPr>
            <w:tcW w:w="2469" w:type="dxa"/>
            <w:gridSpan w:val="2"/>
            <w:vAlign w:val="center"/>
          </w:tcPr>
          <w:p w:rsidR="00C42EB3" w:rsidRDefault="00C42EB3" w:rsidP="00BA74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Бокс </w:t>
            </w:r>
          </w:p>
        </w:tc>
        <w:tc>
          <w:tcPr>
            <w:tcW w:w="1709" w:type="dxa"/>
            <w:gridSpan w:val="4"/>
            <w:vAlign w:val="center"/>
          </w:tcPr>
          <w:p w:rsidR="00C42EB3" w:rsidRDefault="00C42EB3" w:rsidP="00BA746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C42EB3" w:rsidRPr="00D16922" w:rsidRDefault="00C42EB3" w:rsidP="00BA74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28 ноября 2018 г. № 160 </w:t>
            </w:r>
            <w:proofErr w:type="spellStart"/>
            <w:r w:rsidRPr="00D16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г</w:t>
            </w:r>
            <w:proofErr w:type="spellEnd"/>
          </w:p>
        </w:tc>
      </w:tr>
    </w:tbl>
    <w:p w:rsidR="00CF5CE4" w:rsidRPr="00747C1B" w:rsidRDefault="00CF5CE4" w:rsidP="00664180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CF5CE4" w:rsidRPr="00747C1B" w:rsidSect="00203CE3">
      <w:pgSz w:w="11906" w:h="16838"/>
      <w:pgMar w:top="993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F8D"/>
    <w:rsid w:val="00000467"/>
    <w:rsid w:val="000104AF"/>
    <w:rsid w:val="00021430"/>
    <w:rsid w:val="000240DF"/>
    <w:rsid w:val="00056615"/>
    <w:rsid w:val="000601D3"/>
    <w:rsid w:val="000645C0"/>
    <w:rsid w:val="000A506B"/>
    <w:rsid w:val="000A55D4"/>
    <w:rsid w:val="000C4DFB"/>
    <w:rsid w:val="000D6AC9"/>
    <w:rsid w:val="000E239C"/>
    <w:rsid w:val="000F0D47"/>
    <w:rsid w:val="00105D07"/>
    <w:rsid w:val="00106499"/>
    <w:rsid w:val="00106CD3"/>
    <w:rsid w:val="001262C0"/>
    <w:rsid w:val="00143FAF"/>
    <w:rsid w:val="00153848"/>
    <w:rsid w:val="00162B33"/>
    <w:rsid w:val="00170798"/>
    <w:rsid w:val="001A26C5"/>
    <w:rsid w:val="001D2D96"/>
    <w:rsid w:val="001D5188"/>
    <w:rsid w:val="001E6408"/>
    <w:rsid w:val="001F3225"/>
    <w:rsid w:val="00203CE3"/>
    <w:rsid w:val="00240F8D"/>
    <w:rsid w:val="00250FC2"/>
    <w:rsid w:val="002660A0"/>
    <w:rsid w:val="00283C49"/>
    <w:rsid w:val="002A5437"/>
    <w:rsid w:val="002A5CED"/>
    <w:rsid w:val="002B1014"/>
    <w:rsid w:val="002B622B"/>
    <w:rsid w:val="002C6BDA"/>
    <w:rsid w:val="002F0596"/>
    <w:rsid w:val="003118F8"/>
    <w:rsid w:val="00334589"/>
    <w:rsid w:val="00337D93"/>
    <w:rsid w:val="00356A38"/>
    <w:rsid w:val="00362ACF"/>
    <w:rsid w:val="003E529E"/>
    <w:rsid w:val="003F4B3D"/>
    <w:rsid w:val="003F7244"/>
    <w:rsid w:val="00400791"/>
    <w:rsid w:val="0042701D"/>
    <w:rsid w:val="00432666"/>
    <w:rsid w:val="004333D3"/>
    <w:rsid w:val="00455B30"/>
    <w:rsid w:val="00460196"/>
    <w:rsid w:val="00474DBC"/>
    <w:rsid w:val="00475E4F"/>
    <w:rsid w:val="00476D73"/>
    <w:rsid w:val="0047754E"/>
    <w:rsid w:val="00477D17"/>
    <w:rsid w:val="00483E39"/>
    <w:rsid w:val="004D0008"/>
    <w:rsid w:val="004D1721"/>
    <w:rsid w:val="004D35DC"/>
    <w:rsid w:val="004F458C"/>
    <w:rsid w:val="00504349"/>
    <w:rsid w:val="00506A4A"/>
    <w:rsid w:val="00556B2E"/>
    <w:rsid w:val="00556F81"/>
    <w:rsid w:val="0057077D"/>
    <w:rsid w:val="00575AAA"/>
    <w:rsid w:val="00577960"/>
    <w:rsid w:val="00596B30"/>
    <w:rsid w:val="005A283C"/>
    <w:rsid w:val="005B6FEA"/>
    <w:rsid w:val="006114A5"/>
    <w:rsid w:val="00624FD7"/>
    <w:rsid w:val="00645437"/>
    <w:rsid w:val="006635FC"/>
    <w:rsid w:val="00664180"/>
    <w:rsid w:val="00673F75"/>
    <w:rsid w:val="00682462"/>
    <w:rsid w:val="006C5DED"/>
    <w:rsid w:val="006E2A4E"/>
    <w:rsid w:val="006F44EC"/>
    <w:rsid w:val="0070206A"/>
    <w:rsid w:val="00717E32"/>
    <w:rsid w:val="007222C7"/>
    <w:rsid w:val="00747C1B"/>
    <w:rsid w:val="00750FA9"/>
    <w:rsid w:val="00751F27"/>
    <w:rsid w:val="00761A54"/>
    <w:rsid w:val="0078126E"/>
    <w:rsid w:val="00785927"/>
    <w:rsid w:val="00792959"/>
    <w:rsid w:val="007A7D0C"/>
    <w:rsid w:val="007C5F23"/>
    <w:rsid w:val="007F3156"/>
    <w:rsid w:val="007F340F"/>
    <w:rsid w:val="008076AB"/>
    <w:rsid w:val="0081511E"/>
    <w:rsid w:val="00833873"/>
    <w:rsid w:val="008344F9"/>
    <w:rsid w:val="00834BA1"/>
    <w:rsid w:val="008432F2"/>
    <w:rsid w:val="008529ED"/>
    <w:rsid w:val="0085459E"/>
    <w:rsid w:val="00872E2E"/>
    <w:rsid w:val="0087384F"/>
    <w:rsid w:val="00885B1E"/>
    <w:rsid w:val="00886C09"/>
    <w:rsid w:val="0089032C"/>
    <w:rsid w:val="0089163B"/>
    <w:rsid w:val="008E73CA"/>
    <w:rsid w:val="008F0824"/>
    <w:rsid w:val="008F4AC7"/>
    <w:rsid w:val="008F7EF1"/>
    <w:rsid w:val="00901FFB"/>
    <w:rsid w:val="00904382"/>
    <w:rsid w:val="0091098E"/>
    <w:rsid w:val="00912D99"/>
    <w:rsid w:val="00922B8C"/>
    <w:rsid w:val="00926779"/>
    <w:rsid w:val="009344D0"/>
    <w:rsid w:val="009707CE"/>
    <w:rsid w:val="0098723A"/>
    <w:rsid w:val="00992FED"/>
    <w:rsid w:val="00996EEC"/>
    <w:rsid w:val="009A2AAA"/>
    <w:rsid w:val="009A3170"/>
    <w:rsid w:val="009B3438"/>
    <w:rsid w:val="009C2899"/>
    <w:rsid w:val="009C2EE2"/>
    <w:rsid w:val="00A16F1C"/>
    <w:rsid w:val="00A233A3"/>
    <w:rsid w:val="00A27756"/>
    <w:rsid w:val="00A526CD"/>
    <w:rsid w:val="00A54606"/>
    <w:rsid w:val="00A75146"/>
    <w:rsid w:val="00A83315"/>
    <w:rsid w:val="00A93FCB"/>
    <w:rsid w:val="00A95805"/>
    <w:rsid w:val="00AA599C"/>
    <w:rsid w:val="00AB59AB"/>
    <w:rsid w:val="00AC25E8"/>
    <w:rsid w:val="00AE18D4"/>
    <w:rsid w:val="00AE7758"/>
    <w:rsid w:val="00AF7CF9"/>
    <w:rsid w:val="00B03AB9"/>
    <w:rsid w:val="00B13676"/>
    <w:rsid w:val="00B1660D"/>
    <w:rsid w:val="00B463A0"/>
    <w:rsid w:val="00B74651"/>
    <w:rsid w:val="00BB2F7D"/>
    <w:rsid w:val="00BC73DA"/>
    <w:rsid w:val="00BD7073"/>
    <w:rsid w:val="00C00614"/>
    <w:rsid w:val="00C026C7"/>
    <w:rsid w:val="00C3015E"/>
    <w:rsid w:val="00C33EFF"/>
    <w:rsid w:val="00C40220"/>
    <w:rsid w:val="00C42EB3"/>
    <w:rsid w:val="00C56902"/>
    <w:rsid w:val="00C6756B"/>
    <w:rsid w:val="00C95561"/>
    <w:rsid w:val="00CB1435"/>
    <w:rsid w:val="00CF5CE4"/>
    <w:rsid w:val="00D02B81"/>
    <w:rsid w:val="00D20FA9"/>
    <w:rsid w:val="00D23EAA"/>
    <w:rsid w:val="00D261DE"/>
    <w:rsid w:val="00D40391"/>
    <w:rsid w:val="00D4389D"/>
    <w:rsid w:val="00D46FE4"/>
    <w:rsid w:val="00D63D00"/>
    <w:rsid w:val="00D8606E"/>
    <w:rsid w:val="00DA27A2"/>
    <w:rsid w:val="00DC2B5A"/>
    <w:rsid w:val="00DC7472"/>
    <w:rsid w:val="00E138DC"/>
    <w:rsid w:val="00E205AD"/>
    <w:rsid w:val="00E23325"/>
    <w:rsid w:val="00E6083E"/>
    <w:rsid w:val="00EB00A0"/>
    <w:rsid w:val="00EC6B64"/>
    <w:rsid w:val="00ED1AB3"/>
    <w:rsid w:val="00ED6B16"/>
    <w:rsid w:val="00EE473C"/>
    <w:rsid w:val="00F449A4"/>
    <w:rsid w:val="00F46C6C"/>
    <w:rsid w:val="00F52C34"/>
    <w:rsid w:val="00F62B28"/>
    <w:rsid w:val="00F8165C"/>
    <w:rsid w:val="00F83653"/>
    <w:rsid w:val="00FA0E04"/>
    <w:rsid w:val="00FB05A9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3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AFF0-5817-4134-B16A-80D46674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0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a</dc:creator>
  <cp:keywords/>
  <dc:description/>
  <cp:lastModifiedBy>Света- конфета</cp:lastModifiedBy>
  <cp:revision>74</cp:revision>
  <dcterms:created xsi:type="dcterms:W3CDTF">2014-09-30T04:06:00Z</dcterms:created>
  <dcterms:modified xsi:type="dcterms:W3CDTF">2018-12-03T07:27:00Z</dcterms:modified>
</cp:coreProperties>
</file>